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AAD4" w14:textId="77777777" w:rsidR="00CD3E0A" w:rsidRDefault="00CD3E0A">
      <w:pPr>
        <w:rPr>
          <w:rFonts w:ascii="Arial" w:hAnsi="Arial" w:cs="Arial"/>
          <w:b/>
          <w:sz w:val="56"/>
          <w:szCs w:val="56"/>
        </w:rPr>
      </w:pPr>
    </w:p>
    <w:p w14:paraId="3E525970" w14:textId="77777777" w:rsidR="00CD3E0A" w:rsidRDefault="00CD3E0A">
      <w:pPr>
        <w:rPr>
          <w:rFonts w:ascii="Arial" w:hAnsi="Arial" w:cs="Arial"/>
          <w:b/>
          <w:sz w:val="56"/>
          <w:szCs w:val="56"/>
        </w:rPr>
      </w:pPr>
    </w:p>
    <w:p w14:paraId="783DF008" w14:textId="77777777" w:rsidR="00CD3E0A" w:rsidRDefault="00CD3E0A">
      <w:pPr>
        <w:rPr>
          <w:rFonts w:ascii="Arial" w:hAnsi="Arial" w:cs="Arial"/>
          <w:b/>
          <w:sz w:val="56"/>
          <w:szCs w:val="56"/>
        </w:rPr>
      </w:pPr>
    </w:p>
    <w:p w14:paraId="7B2E54A5" w14:textId="77777777" w:rsidR="00CD3E0A" w:rsidRDefault="00CD3E0A">
      <w:pPr>
        <w:rPr>
          <w:rFonts w:ascii="Arial" w:hAnsi="Arial" w:cs="Arial"/>
          <w:b/>
          <w:sz w:val="56"/>
          <w:szCs w:val="56"/>
        </w:rPr>
      </w:pPr>
    </w:p>
    <w:p w14:paraId="3B7233F4" w14:textId="77777777" w:rsidR="00CD3E0A" w:rsidRDefault="00CD3E0A">
      <w:pPr>
        <w:rPr>
          <w:rFonts w:ascii="Arial" w:hAnsi="Arial" w:cs="Arial"/>
          <w:b/>
          <w:sz w:val="56"/>
          <w:szCs w:val="56"/>
        </w:rPr>
      </w:pPr>
    </w:p>
    <w:p w14:paraId="273FF4C7" w14:textId="77777777" w:rsidR="00CD3E0A" w:rsidRDefault="00CD3E0A">
      <w:pPr>
        <w:rPr>
          <w:rFonts w:ascii="Arial" w:hAnsi="Arial" w:cs="Arial"/>
          <w:b/>
          <w:sz w:val="56"/>
          <w:szCs w:val="56"/>
        </w:rPr>
      </w:pPr>
    </w:p>
    <w:p w14:paraId="6A5DB192" w14:textId="500DD477" w:rsidR="00CD3E0A" w:rsidRPr="00CD3E0A" w:rsidRDefault="00CD3E0A">
      <w:pPr>
        <w:rPr>
          <w:rFonts w:ascii="Arial" w:hAnsi="Arial" w:cs="Arial"/>
          <w:b/>
          <w:sz w:val="56"/>
          <w:szCs w:val="56"/>
        </w:rPr>
      </w:pPr>
      <w:r w:rsidRPr="00CD3E0A">
        <w:rPr>
          <w:rFonts w:ascii="Arial" w:hAnsi="Arial" w:cs="Arial"/>
          <w:b/>
          <w:sz w:val="56"/>
          <w:szCs w:val="56"/>
        </w:rPr>
        <w:t>Технический отчет о сборе количественных социологических данных в четырех регионах РФ</w:t>
      </w:r>
      <w:r w:rsidRPr="00CD3E0A">
        <w:rPr>
          <w:rFonts w:ascii="Arial" w:hAnsi="Arial" w:cs="Arial"/>
          <w:b/>
          <w:sz w:val="56"/>
          <w:szCs w:val="56"/>
        </w:rPr>
        <w:br w:type="page"/>
      </w:r>
    </w:p>
    <w:sdt>
      <w:sdtPr>
        <w:id w:val="1432928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9253AED" w14:textId="7F260271" w:rsidR="00B17327" w:rsidRDefault="00B17327">
          <w:pPr>
            <w:pStyle w:val="a6"/>
          </w:pPr>
          <w:r>
            <w:t>Оглавление</w:t>
          </w:r>
        </w:p>
        <w:p w14:paraId="2E600DDC" w14:textId="77777777" w:rsidR="00B17327" w:rsidRDefault="00B17327">
          <w:pPr>
            <w:pStyle w:val="11"/>
            <w:tabs>
              <w:tab w:val="right" w:leader="dot" w:pos="10450"/>
            </w:tabs>
          </w:pPr>
          <w:r>
            <w:rPr>
              <w:b w:val="0"/>
              <w:noProof w:val="0"/>
            </w:rPr>
            <w:fldChar w:fldCharType="begin"/>
          </w:r>
          <w:r>
            <w:instrText>TOC \o "1-3" \h \z \u</w:instrText>
          </w:r>
          <w:r>
            <w:rPr>
              <w:b w:val="0"/>
              <w:noProof w:val="0"/>
            </w:rPr>
            <w:fldChar w:fldCharType="separate"/>
          </w:r>
          <w:hyperlink w:anchor="_Toc506762026" w:history="1">
            <w:r w:rsidRPr="00070BC5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008225" w14:textId="77777777" w:rsidR="00B17327" w:rsidRDefault="00B17327">
          <w:pPr>
            <w:pStyle w:val="11"/>
            <w:tabs>
              <w:tab w:val="left" w:pos="480"/>
              <w:tab w:val="right" w:leader="dot" w:pos="10450"/>
            </w:tabs>
          </w:pPr>
          <w:hyperlink w:anchor="_Toc506762027" w:history="1">
            <w:r w:rsidRPr="00070BC5">
              <w:rPr>
                <w:rStyle w:val="a7"/>
                <w:rFonts w:ascii="Arial" w:hAnsi="Arial" w:cs="Arial"/>
              </w:rPr>
              <w:t>1.</w:t>
            </w:r>
            <w:r>
              <w:tab/>
            </w:r>
            <w:r w:rsidRPr="00070BC5">
              <w:rPr>
                <w:rStyle w:val="a7"/>
                <w:rFonts w:ascii="Arial" w:hAnsi="Arial" w:cs="Arial"/>
              </w:rPr>
              <w:t>Нижегородск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8D9B62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28" w:history="1">
            <w:r w:rsidRPr="00070BC5">
              <w:rPr>
                <w:rStyle w:val="a7"/>
              </w:rPr>
              <w:t>1.1.</w:t>
            </w:r>
            <w:r>
              <w:tab/>
            </w:r>
            <w:r w:rsidRPr="00070BC5">
              <w:rPr>
                <w:rStyle w:val="a7"/>
              </w:rPr>
              <w:t>Метод сбора данных и организация полев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8EE58D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29" w:history="1">
            <w:r w:rsidRPr="00070BC5">
              <w:rPr>
                <w:rStyle w:val="a7"/>
              </w:rPr>
              <w:t>1.2.</w:t>
            </w:r>
            <w:r>
              <w:tab/>
            </w:r>
            <w:r w:rsidRPr="00070BC5">
              <w:rPr>
                <w:rStyle w:val="a7"/>
              </w:rPr>
              <w:t>Контроль собран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094217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30" w:history="1">
            <w:r w:rsidRPr="00070BC5">
              <w:rPr>
                <w:rStyle w:val="a7"/>
              </w:rPr>
              <w:t>1.3.</w:t>
            </w:r>
            <w:r>
              <w:tab/>
            </w:r>
            <w:r w:rsidRPr="00070BC5">
              <w:rPr>
                <w:rStyle w:val="a7"/>
              </w:rPr>
              <w:t>Сложности, с которыми столкнулись во врем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394D89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31" w:history="1">
            <w:r w:rsidRPr="00070BC5">
              <w:rPr>
                <w:rStyle w:val="a7"/>
              </w:rPr>
              <w:t>1.4.</w:t>
            </w:r>
            <w:r>
              <w:tab/>
            </w:r>
            <w:r w:rsidRPr="00070BC5">
              <w:rPr>
                <w:rStyle w:val="a7"/>
              </w:rPr>
              <w:t>Количество собранных анк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60712A" w14:textId="77777777" w:rsidR="00B17327" w:rsidRDefault="00B17327">
          <w:pPr>
            <w:pStyle w:val="11"/>
            <w:tabs>
              <w:tab w:val="left" w:pos="480"/>
              <w:tab w:val="right" w:leader="dot" w:pos="10450"/>
            </w:tabs>
          </w:pPr>
          <w:hyperlink w:anchor="_Toc506762032" w:history="1">
            <w:r w:rsidRPr="00070BC5">
              <w:rPr>
                <w:rStyle w:val="a7"/>
                <w:rFonts w:ascii="Arial" w:hAnsi="Arial" w:cs="Arial"/>
              </w:rPr>
              <w:t>2.</w:t>
            </w:r>
            <w:r>
              <w:tab/>
            </w:r>
            <w:r w:rsidRPr="00070BC5">
              <w:rPr>
                <w:rStyle w:val="a7"/>
                <w:rFonts w:ascii="Arial" w:hAnsi="Arial" w:cs="Arial"/>
              </w:rPr>
              <w:t>Тверск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E21D6C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33" w:history="1">
            <w:r w:rsidRPr="00070BC5">
              <w:rPr>
                <w:rStyle w:val="a7"/>
              </w:rPr>
              <w:t>2.1. Метод сбора данных и организация полев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F5E72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34" w:history="1">
            <w:r w:rsidRPr="00070BC5">
              <w:rPr>
                <w:rStyle w:val="a7"/>
              </w:rPr>
              <w:t>2.2. Контроль собран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272DAF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35" w:history="1">
            <w:r w:rsidRPr="00070BC5">
              <w:rPr>
                <w:rStyle w:val="a7"/>
              </w:rPr>
              <w:t>2.3. Сложности, с которыми столкнулись во врем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105D20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36" w:history="1">
            <w:r w:rsidRPr="00070BC5">
              <w:rPr>
                <w:rStyle w:val="a7"/>
              </w:rPr>
              <w:t>2.4.</w:t>
            </w:r>
            <w:r>
              <w:tab/>
            </w:r>
            <w:r w:rsidRPr="00070BC5">
              <w:rPr>
                <w:rStyle w:val="a7"/>
              </w:rPr>
              <w:t>Количество собранных анк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D18A90" w14:textId="77777777" w:rsidR="00B17327" w:rsidRDefault="00B17327">
          <w:pPr>
            <w:pStyle w:val="11"/>
            <w:tabs>
              <w:tab w:val="left" w:pos="480"/>
              <w:tab w:val="right" w:leader="dot" w:pos="10450"/>
            </w:tabs>
          </w:pPr>
          <w:hyperlink w:anchor="_Toc506762037" w:history="1">
            <w:r w:rsidRPr="00070BC5">
              <w:rPr>
                <w:rStyle w:val="a7"/>
                <w:rFonts w:ascii="Arial" w:hAnsi="Arial" w:cs="Arial"/>
              </w:rPr>
              <w:t>3.</w:t>
            </w:r>
            <w:r>
              <w:tab/>
            </w:r>
            <w:r w:rsidRPr="00070BC5">
              <w:rPr>
                <w:rStyle w:val="a7"/>
                <w:rFonts w:ascii="Arial" w:hAnsi="Arial" w:cs="Arial"/>
              </w:rPr>
              <w:t>Ульяновск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BD8C8E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38" w:history="1">
            <w:r w:rsidRPr="00070BC5">
              <w:rPr>
                <w:rStyle w:val="a7"/>
              </w:rPr>
              <w:t>3.1. Метод сбора данных и организация полев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C6000C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39" w:history="1">
            <w:r w:rsidRPr="00070BC5">
              <w:rPr>
                <w:rStyle w:val="a7"/>
              </w:rPr>
              <w:t>3.2. Контроль собран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FCABBE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40" w:history="1">
            <w:r w:rsidRPr="00070BC5">
              <w:rPr>
                <w:rStyle w:val="a7"/>
              </w:rPr>
              <w:t>3.3. Сложности, с которыми столкнулись во врем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557AA0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41" w:history="1">
            <w:r w:rsidRPr="00070BC5">
              <w:rPr>
                <w:rStyle w:val="a7"/>
              </w:rPr>
              <w:t>3.4.</w:t>
            </w:r>
            <w:r>
              <w:tab/>
            </w:r>
            <w:r w:rsidRPr="00070BC5">
              <w:rPr>
                <w:rStyle w:val="a7"/>
              </w:rPr>
              <w:t>Количество собранных анк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4E4DD4" w14:textId="77777777" w:rsidR="00B17327" w:rsidRDefault="00B17327">
          <w:pPr>
            <w:pStyle w:val="11"/>
            <w:tabs>
              <w:tab w:val="left" w:pos="480"/>
              <w:tab w:val="right" w:leader="dot" w:pos="10450"/>
            </w:tabs>
          </w:pPr>
          <w:hyperlink w:anchor="_Toc506762042" w:history="1">
            <w:r w:rsidRPr="00070BC5">
              <w:rPr>
                <w:rStyle w:val="a7"/>
                <w:rFonts w:ascii="Arial" w:hAnsi="Arial" w:cs="Arial"/>
              </w:rPr>
              <w:t>4.</w:t>
            </w:r>
            <w:r>
              <w:tab/>
            </w:r>
            <w:r w:rsidRPr="00070BC5">
              <w:rPr>
                <w:rStyle w:val="a7"/>
                <w:rFonts w:ascii="Arial" w:hAnsi="Arial" w:cs="Arial"/>
              </w:rPr>
              <w:t>Кировск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0C81AD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43" w:history="1">
            <w:r w:rsidRPr="00070BC5">
              <w:rPr>
                <w:rStyle w:val="a7"/>
              </w:rPr>
              <w:t>4.1. Метод сбора данных и организация полев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D7A483" w14:textId="77777777" w:rsidR="00B17327" w:rsidRDefault="00B17327">
          <w:pPr>
            <w:pStyle w:val="21"/>
            <w:tabs>
              <w:tab w:val="right" w:leader="dot" w:pos="10450"/>
            </w:tabs>
          </w:pPr>
          <w:hyperlink w:anchor="_Toc506762044" w:history="1">
            <w:r w:rsidRPr="00070BC5">
              <w:rPr>
                <w:rStyle w:val="a7"/>
              </w:rPr>
              <w:t>4.2. Контроль собран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CF072F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45" w:history="1">
            <w:r w:rsidRPr="00070BC5">
              <w:rPr>
                <w:rStyle w:val="a7"/>
              </w:rPr>
              <w:t>4.3.</w:t>
            </w:r>
            <w:r>
              <w:tab/>
            </w:r>
            <w:r w:rsidRPr="00070BC5">
              <w:rPr>
                <w:rStyle w:val="a7"/>
              </w:rPr>
              <w:t>Сложности, с которыми столкнулись во врем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538EDC" w14:textId="77777777" w:rsidR="00B17327" w:rsidRDefault="00B17327">
          <w:pPr>
            <w:pStyle w:val="21"/>
            <w:tabs>
              <w:tab w:val="left" w:pos="960"/>
              <w:tab w:val="right" w:leader="dot" w:pos="10450"/>
            </w:tabs>
          </w:pPr>
          <w:hyperlink w:anchor="_Toc506762046" w:history="1">
            <w:r w:rsidRPr="00070BC5">
              <w:rPr>
                <w:rStyle w:val="a7"/>
              </w:rPr>
              <w:t>4.4.</w:t>
            </w:r>
            <w:r>
              <w:tab/>
            </w:r>
            <w:r w:rsidRPr="00070BC5">
              <w:rPr>
                <w:rStyle w:val="a7"/>
              </w:rPr>
              <w:t>Количество собранных анк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762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524D3F" w14:textId="799C6044" w:rsidR="00B17327" w:rsidRDefault="00B17327">
          <w:r>
            <w:rPr>
              <w:b/>
              <w:bCs/>
            </w:rPr>
            <w:fldChar w:fldCharType="end"/>
          </w:r>
        </w:p>
      </w:sdtContent>
    </w:sdt>
    <w:p w14:paraId="0A6190D7" w14:textId="77777777" w:rsidR="00B17327" w:rsidRDefault="00B1732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4508652A" w14:textId="60B7E88F" w:rsidR="00B17327" w:rsidRDefault="00B17327" w:rsidP="00B17327">
      <w:pPr>
        <w:pStyle w:val="1"/>
      </w:pPr>
      <w:bookmarkStart w:id="1" w:name="_Toc506762026"/>
      <w:r>
        <w:t>Введение</w:t>
      </w:r>
      <w:bookmarkEnd w:id="1"/>
    </w:p>
    <w:p w14:paraId="084F7E68" w14:textId="77777777" w:rsidR="00B17327" w:rsidRDefault="00B17327" w:rsidP="00CD3E0A"/>
    <w:p w14:paraId="6A70EC0A" w14:textId="6E1DCD07" w:rsidR="00CD3E0A" w:rsidRDefault="00CD3E0A" w:rsidP="00CD3E0A">
      <w:r>
        <w:t>В ходе проведенного исследования было собрано 2510 анкет в четырех регионах.</w:t>
      </w:r>
      <w:r w:rsidR="00B17327">
        <w:t xml:space="preserve"> В таблице ниже представлена выборка с детализацией по каждому населенному пункту.</w:t>
      </w:r>
    </w:p>
    <w:p w14:paraId="2A76DF60" w14:textId="77777777" w:rsidR="00B17327" w:rsidRDefault="00B17327" w:rsidP="00CD3E0A"/>
    <w:p w14:paraId="757DB43C" w14:textId="72784BBE" w:rsidR="00B17327" w:rsidRDefault="00B17327" w:rsidP="00CD3E0A">
      <w:r>
        <w:t>Таблица 1. Выборка по населенным пунктам</w:t>
      </w:r>
    </w:p>
    <w:p w14:paraId="19E0018C" w14:textId="77777777" w:rsidR="00CD3E0A" w:rsidRDefault="00CD3E0A" w:rsidP="00CD3E0A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122"/>
        <w:gridCol w:w="1775"/>
        <w:gridCol w:w="2052"/>
        <w:gridCol w:w="1134"/>
        <w:gridCol w:w="1418"/>
        <w:gridCol w:w="1843"/>
      </w:tblGrid>
      <w:tr w:rsidR="00B17327" w:rsidRPr="00B17327" w14:paraId="7F7A3169" w14:textId="77777777" w:rsidTr="00B17327">
        <w:trPr>
          <w:trHeight w:val="36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hideMark/>
          </w:tcPr>
          <w:p w14:paraId="32F2709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hideMark/>
          </w:tcPr>
          <w:p w14:paraId="19D61BC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hideMark/>
          </w:tcPr>
          <w:p w14:paraId="45F4BA1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  <w:t>Название поселения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hideMark/>
          </w:tcPr>
          <w:p w14:paraId="58932C63" w14:textId="4A15267D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  <w:t>Выборка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hideMark/>
          </w:tcPr>
          <w:p w14:paraId="211AC8B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  <w:t>Тип выборки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hideMark/>
          </w:tcPr>
          <w:p w14:paraId="1B935D9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/>
                <w:sz w:val="20"/>
                <w:szCs w:val="20"/>
                <w:lang w:eastAsia="ru-RU"/>
              </w:rPr>
              <w:t>Длительность программы</w:t>
            </w:r>
          </w:p>
        </w:tc>
      </w:tr>
      <w:tr w:rsidR="00B17327" w:rsidRPr="00B17327" w14:paraId="6AB75D95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DC674E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17F307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772EC5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Большое </w:t>
            </w: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вятц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EE1BEC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560340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36B8CDA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099B0EF2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78E010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DC9887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783FAF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Борис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D3EC99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CC972C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27447DC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413F74D2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C991BD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8CE4E0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D94B94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пач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D9515B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B6DD78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4FF33B8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5E16CB2E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A7180C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F65CF4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FCE664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орожа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C35CF0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7547D3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1F536A0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079AD2C7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B7D989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C540D3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тариц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F8B8C1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Емельянов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78AF08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83B3E0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03C715C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770CA36B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994D63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DEABF1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1B2B22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Захаров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F6923E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F928B6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23FB342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179F45CA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AE6254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A2FD8F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8A2ADC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Ильин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3F2954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C55654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231C817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70693F6A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445198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9F0D39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6F129C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няжьи Горы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CDBC76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67E732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1C1518E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0B806629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0B2BC1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3E7B96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мрс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BC114A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941981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474934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074209D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0349D04E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7DBD95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82D72B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295977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Марьин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FE1702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699393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2F34450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4F6A812F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1C8E5E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3279C4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1A3B28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004B13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F108D4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3909FE3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20848157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3EAD5E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31D7D2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D57006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п </w:t>
            </w: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ерелес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DB77B4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302644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5DCD1AA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2E863D29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662A61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189D49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FAE36D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огорелое Городище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97BC67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C7927E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4EFBD77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43F3B04A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EE51F9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6F8D71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35F757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уховер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02A9C0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DB119D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3E39A17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570A4B49" w14:textId="77777777" w:rsidTr="00B17327">
        <w:trPr>
          <w:trHeight w:val="34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76BED5D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121F1DA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4EC0990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вере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4DBC99A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5760A21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9BC2E6"/>
            </w:tcBorders>
            <w:shd w:val="clear" w:color="DDEBF7" w:fill="DDEBF7"/>
            <w:noWrap/>
            <w:hideMark/>
          </w:tcPr>
          <w:p w14:paraId="3138470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1E3E6880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0F704A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F79C83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Арбаж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E03C2F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Арбаж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15C8D9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6B1F68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544CB81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6FE67F22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B3BC7C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F6CBA0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умен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92934A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иче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CD58E2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7BC7EA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3553EE3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580A95E3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8A81C4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452DE5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Юрьян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A2868C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ир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B48647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343490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4756626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6EBDF7EA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9250F5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DCA495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ушинс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46C1BB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ре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270338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575285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7A99863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4F1F69E5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8DCBE6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7821D2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5A5854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Иль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9F62D3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432452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37944B7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5986E4C7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32E5E5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4E61BE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AC84C4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ля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122F97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5CA050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022ED3F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2D23A8ED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70380A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C6BA01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Зуевс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7EA9F1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дяга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EE67A1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AE7AA4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347CA71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7055201B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C14581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383B1C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о-Чепецкий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E48408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стин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4E0C3C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DC3745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2E543A8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4AA97587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CBDA35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22F4FD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о-Чепец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C16B6C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асе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E6F020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3ADAB8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589AEE0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6C50AB4B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20E9BB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57906A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ерхошижем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F0258C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реднеив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81528D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ECC392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2BB8D1A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6C93F0A3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DC8471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75C3E7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ерхошижем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8D4E72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ырда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AB44BB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1C953B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239D821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2DE61D9E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28396F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D43AEB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893722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уж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B8F762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9B3F2F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677C7D7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46B2D8C4" w14:textId="77777777" w:rsidTr="00B17327">
        <w:trPr>
          <w:trHeight w:val="34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0AF2A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0B58E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ирово-Чепец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5EF30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Чуваши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9E54A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22168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9BC2E6"/>
            </w:tcBorders>
            <w:shd w:val="clear" w:color="auto" w:fill="auto"/>
            <w:noWrap/>
            <w:hideMark/>
          </w:tcPr>
          <w:p w14:paraId="79C6478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252E6D74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6329F0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F0CE3B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верни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C8867C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авриловк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801183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D0B3CF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132FA08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23E32DEA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129D22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C6F37C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1BB5D1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рудц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BEFA04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2E400C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4FFFD03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0AC99D9E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D65275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CA45EA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8CFD8C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убрав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8BD09C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72D51A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70A1D08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2BD71B74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3B0707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2D77CA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ородецкий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FD6744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арп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1379E8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DCABAD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456E198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007BD246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644F3D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E4AD8D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етлужский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86CAAC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рутцы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BE19BB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91FB77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60CF019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0034376B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93E7C8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D3D251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Лысков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DC57A2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в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BEB02C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1D66E6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0A5529E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5C24FC6B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E3EAA7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51E393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ре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3871FF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бход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1E15CB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DAE64C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765CAB4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2D6AA112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1F4857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CB1E67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основский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FE3968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анин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912D2D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2308B6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5B60D8D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3AA59E9F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EB1EC8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ACBF1B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стов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D04473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одле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82C744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C7682B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3981910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26D0AC48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EC314D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D04AA6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70AAB0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ар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F4F20E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9AEFC9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391CF43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3738320C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E6E0DA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F0E0AF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стов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8C897E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елекционной станции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27751E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68DE97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6D42D02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75D56D8B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1E4D41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2A97F7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нягини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B8C2E3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оловьев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BD6862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FE504E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0FF99BA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38960337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7D874D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606519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пасский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B73E0C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урба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782CF2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0516F4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4F277A9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45B4B562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E06247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CB251C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Шатков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FF944D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Шарапов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8D2F9C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0C5CD1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4F59DE5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2A31A071" w14:textId="77777777" w:rsidTr="00B17327">
        <w:trPr>
          <w:trHeight w:val="34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409F466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395C69B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основский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2950168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Як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007C0CD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hideMark/>
          </w:tcPr>
          <w:p w14:paraId="32061E0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9BC2E6"/>
            </w:tcBorders>
            <w:shd w:val="clear" w:color="DDEBF7" w:fill="DDEBF7"/>
            <w:noWrap/>
            <w:hideMark/>
          </w:tcPr>
          <w:p w14:paraId="2FBABEA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55D8546F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CE4E9F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4F0F2A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Май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A98BB5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ыры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057E2E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6A994A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32B7F25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3F3B4EF2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72C10F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092FFF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Инзен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272575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Глотовк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78E39D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64DC9A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513D7EE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7F06E9F3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15075A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6BD618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A5443A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Ермоловк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DB51B7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7EA7E7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4A03635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4011A62B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74A1E5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179D9D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Барыш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AA649A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Измайлов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865130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8985DD7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085500F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7F9D42E4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020953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D083CE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Чердакли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01594C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рестово-Городище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6F89DB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AC8052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467B349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3DC08871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F1C345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80FDB4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овомалыкли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35BC9B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овая Малыкл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356880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9ACB1B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312A45B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56FAF4A5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E3F3B8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ADB9A2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Чердакли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5B5005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зерки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BDBCCEC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A514B1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7BBB2EA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4B40D878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4884E8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C3A9E0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Радищевский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FCCBFD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CE78FE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A87E4E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7A668D1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5B97DC9F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1BD575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7CBDBE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таромай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2C0E59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Прибрежное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D34D18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E573C0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73A6A86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28AAE98F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BF7B22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87B503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узоватов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DC0851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пешн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DBE0DD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F26703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70AC9A5E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Длительный срок</w:t>
            </w:r>
          </w:p>
        </w:tc>
      </w:tr>
      <w:tr w:rsidR="00B17327" w:rsidRPr="00B17327" w14:paraId="0FAD5399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FCECB8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B628C7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Новомалыкли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EB3F20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редняя Якушк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28589198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8D63DA5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7E07E371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266E3E66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76CDDA4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67F93D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Майн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758D42A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Тагай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5D0165D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AF6D61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4A7FDDD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170645D6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E5C98D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1610689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Сур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244B513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Хмелёвка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0E364C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E9D2B8F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hideMark/>
          </w:tcPr>
          <w:p w14:paraId="6E9CF8E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  <w:tr w:rsidR="00B17327" w:rsidRPr="00B17327" w14:paraId="3E2ED58C" w14:textId="77777777" w:rsidTr="00B17327">
        <w:trPr>
          <w:trHeight w:val="320"/>
        </w:trPr>
        <w:tc>
          <w:tcPr>
            <w:tcW w:w="2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6B1DCF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7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076A86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3265100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Чуфарово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FFE5CF2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C4071C6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hideMark/>
          </w:tcPr>
          <w:p w14:paraId="4F59AC2B" w14:textId="77777777" w:rsidR="00B17327" w:rsidRPr="00B17327" w:rsidRDefault="00B17327" w:rsidP="00B1732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</w:pPr>
            <w:r w:rsidRPr="00B17327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Короткий срок</w:t>
            </w:r>
          </w:p>
        </w:tc>
      </w:tr>
    </w:tbl>
    <w:p w14:paraId="6CB10ECE" w14:textId="77777777" w:rsidR="00B17327" w:rsidRDefault="00B17327" w:rsidP="00CD3E0A"/>
    <w:p w14:paraId="3B2AFCD8" w14:textId="77777777" w:rsidR="00B17327" w:rsidRDefault="00B17327" w:rsidP="00CD3E0A">
      <w:r>
        <w:t>В настоящем отчете представлена информация о всех этапах сбора данных в каждом регионе, описаны:</w:t>
      </w:r>
    </w:p>
    <w:p w14:paraId="2CDE8B62" w14:textId="4C3995E2" w:rsidR="00B17327" w:rsidRDefault="00B17327" w:rsidP="00B17327">
      <w:pPr>
        <w:pStyle w:val="a3"/>
        <w:numPr>
          <w:ilvl w:val="0"/>
          <w:numId w:val="16"/>
        </w:numPr>
      </w:pPr>
      <w:r>
        <w:t>Методы сбора и организации данных.</w:t>
      </w:r>
    </w:p>
    <w:p w14:paraId="2BEB83D0" w14:textId="5837D92A" w:rsidR="00B17327" w:rsidRDefault="00B17327" w:rsidP="00B17327">
      <w:pPr>
        <w:pStyle w:val="a3"/>
        <w:numPr>
          <w:ilvl w:val="0"/>
          <w:numId w:val="16"/>
        </w:numPr>
      </w:pPr>
      <w:r>
        <w:t>Процедуры контроля качества данных.</w:t>
      </w:r>
    </w:p>
    <w:p w14:paraId="53F39F82" w14:textId="719306D5" w:rsidR="00B17327" w:rsidRDefault="00B17327" w:rsidP="00B17327">
      <w:pPr>
        <w:pStyle w:val="a3"/>
        <w:numPr>
          <w:ilvl w:val="0"/>
          <w:numId w:val="16"/>
        </w:numPr>
      </w:pPr>
      <w:r>
        <w:t>Сложности, с которыми столкнулись в ходе работы.</w:t>
      </w:r>
    </w:p>
    <w:p w14:paraId="2592671D" w14:textId="307A0CC5" w:rsidR="00B17327" w:rsidRDefault="00B17327" w:rsidP="00B17327">
      <w:pPr>
        <w:pStyle w:val="a3"/>
        <w:numPr>
          <w:ilvl w:val="0"/>
          <w:numId w:val="16"/>
        </w:numPr>
      </w:pPr>
      <w:r>
        <w:t>Итоговое количество анкет в массиве и основания отбраковки невошедших в финальный массив данных.</w:t>
      </w:r>
    </w:p>
    <w:p w14:paraId="611D20F0" w14:textId="70960883" w:rsidR="00CD3E0A" w:rsidRDefault="00CD3E0A" w:rsidP="00B17327">
      <w:pPr>
        <w:pStyle w:val="a3"/>
        <w:numPr>
          <w:ilvl w:val="0"/>
          <w:numId w:val="15"/>
        </w:numPr>
        <w:ind w:left="426"/>
      </w:pPr>
      <w:r>
        <w:br w:type="page"/>
      </w:r>
    </w:p>
    <w:p w14:paraId="623028A3" w14:textId="77777777" w:rsidR="00CD3E0A" w:rsidRDefault="00CD3E0A" w:rsidP="000E13CA">
      <w:pPr>
        <w:spacing w:after="140"/>
        <w:rPr>
          <w:rFonts w:ascii="Arial" w:hAnsi="Arial" w:cs="Arial"/>
          <w:b/>
        </w:rPr>
      </w:pPr>
    </w:p>
    <w:p w14:paraId="3A38531F" w14:textId="77777777" w:rsidR="000E13CA" w:rsidRDefault="000E13CA" w:rsidP="000E13CA">
      <w:pPr>
        <w:pStyle w:val="1"/>
        <w:numPr>
          <w:ilvl w:val="0"/>
          <w:numId w:val="7"/>
        </w:numPr>
        <w:spacing w:after="140"/>
        <w:rPr>
          <w:rFonts w:ascii="Arial" w:hAnsi="Arial" w:cs="Arial"/>
          <w:b/>
          <w:sz w:val="24"/>
          <w:szCs w:val="24"/>
        </w:rPr>
      </w:pPr>
      <w:bookmarkStart w:id="2" w:name="_Toc506762027"/>
      <w:r>
        <w:rPr>
          <w:rFonts w:ascii="Arial" w:hAnsi="Arial" w:cs="Arial"/>
          <w:b/>
          <w:sz w:val="24"/>
          <w:szCs w:val="24"/>
        </w:rPr>
        <w:t>Нижегородская область</w:t>
      </w:r>
      <w:bookmarkEnd w:id="2"/>
    </w:p>
    <w:p w14:paraId="1DD9AD23" w14:textId="77777777" w:rsidR="000E13CA" w:rsidRDefault="000E13CA" w:rsidP="000E13CA">
      <w:pPr>
        <w:pStyle w:val="2"/>
        <w:numPr>
          <w:ilvl w:val="1"/>
          <w:numId w:val="7"/>
        </w:numPr>
      </w:pPr>
      <w:bookmarkStart w:id="3" w:name="_Toc506762028"/>
      <w:r w:rsidRPr="00587E53">
        <w:t>Метод сбора данных и организация полевых работ</w:t>
      </w:r>
      <w:bookmarkEnd w:id="3"/>
    </w:p>
    <w:p w14:paraId="42D3DCF3" w14:textId="77777777" w:rsidR="000E13CA" w:rsidRPr="000E13CA" w:rsidRDefault="000E13CA" w:rsidP="000E13CA"/>
    <w:p w14:paraId="54D029D2" w14:textId="77777777" w:rsidR="000E13CA" w:rsidRPr="00587E53" w:rsidRDefault="000E13CA" w:rsidP="00380A0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Территория проведения опроса: </w:t>
      </w:r>
      <w:r>
        <w:rPr>
          <w:rFonts w:ascii="Arial" w:hAnsi="Arial" w:cs="Arial"/>
        </w:rPr>
        <w:t>Нижегородская</w:t>
      </w:r>
      <w:r w:rsidRPr="00587E53">
        <w:rPr>
          <w:rFonts w:ascii="Arial" w:hAnsi="Arial" w:cs="Arial"/>
        </w:rPr>
        <w:t xml:space="preserve"> область.Исследование проводилось методом личного формализованного интервью в период с 20 ноября по 25 декабря. </w:t>
      </w:r>
    </w:p>
    <w:p w14:paraId="50E14B6F" w14:textId="77777777" w:rsidR="000E13CA" w:rsidRPr="00587E53" w:rsidRDefault="000E13CA" w:rsidP="00380A0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Средняя продолжительность одного результативного (полного) интервью: 993 секунды. Результативными (полными) интервью считались анкеты, где респондент ответил на все содержательные вопросы (до </w:t>
      </w:r>
      <w:r w:rsidRPr="00587E53">
        <w:rPr>
          <w:rFonts w:ascii="Arial" w:hAnsi="Arial" w:cs="Arial"/>
          <w:lang w:val="en-US"/>
        </w:rPr>
        <w:t xml:space="preserve">Q54 включительно </w:t>
      </w:r>
      <w:r w:rsidRPr="00587E53">
        <w:rPr>
          <w:rFonts w:ascii="Arial" w:hAnsi="Arial" w:cs="Arial"/>
        </w:rPr>
        <w:t xml:space="preserve">согласно скрипту анкеты). Допускалось оставлять без ответа вопрос о контактных данных (имя отчество и любой контактный телефон) для проведения телефонного контроля качества собранных данных.  </w:t>
      </w:r>
    </w:p>
    <w:p w14:paraId="6E17BB9C" w14:textId="77777777" w:rsidR="000E13CA" w:rsidRPr="00587E53" w:rsidRDefault="000E13CA" w:rsidP="00380A0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Опрос проводился с использованием безбумажных технологий — система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. 80% анкет было собрано на планшетах; данная система позволяет работать в автономном режиме — без подключения к интернему. В ходе проведения опроса в системе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 фиксировался следующий набор метаданных: </w:t>
      </w:r>
    </w:p>
    <w:p w14:paraId="1F854B28" w14:textId="77777777" w:rsidR="000E13CA" w:rsidRPr="00587E53" w:rsidRDefault="000E13CA" w:rsidP="00380A0F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удиозапись проведенных интервью, </w:t>
      </w:r>
    </w:p>
    <w:p w14:paraId="57A0FE31" w14:textId="77777777" w:rsidR="000E13CA" w:rsidRPr="00587E53" w:rsidRDefault="000E13CA" w:rsidP="00380A0F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географические координаты, </w:t>
      </w:r>
    </w:p>
    <w:p w14:paraId="564494A3" w14:textId="77777777" w:rsidR="000E13CA" w:rsidRPr="00587E53" w:rsidRDefault="000E13CA" w:rsidP="00380A0F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ительность интервью, </w:t>
      </w:r>
    </w:p>
    <w:p w14:paraId="20070E34" w14:textId="77777777" w:rsidR="000E13CA" w:rsidRPr="00587E53" w:rsidRDefault="000E13CA" w:rsidP="00380A0F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ремя начала и время окончания интервью.</w:t>
      </w:r>
    </w:p>
    <w:p w14:paraId="49B8A453" w14:textId="77777777" w:rsidR="000E13CA" w:rsidRPr="00587E53" w:rsidRDefault="000E13CA" w:rsidP="00380A0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я удобства респондентов и интервьюеров допускалось показывать экран планшета в вопросах с большим числом закрытий как альтернатива использвания карточек. </w:t>
      </w:r>
    </w:p>
    <w:p w14:paraId="4B84F046" w14:textId="77777777" w:rsidR="000E13CA" w:rsidRDefault="000E13CA" w:rsidP="00380A0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ыборка предполагала наличие несвязанных квот по полу и возрасту. Доли квотных заданий рассчитывались, исходя из социально-демографического распределения по сельским населенным пунктам в целом по России по данным Федеральной службы государственной статистики (перепись 2010 г.)</w:t>
      </w:r>
    </w:p>
    <w:p w14:paraId="46028B64" w14:textId="77777777" w:rsidR="000E13CA" w:rsidRDefault="000E13CA" w:rsidP="00380A0F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Опрос проводился с использованием маршрутных листов по населениям согласно выборке.</w:t>
      </w:r>
    </w:p>
    <w:p w14:paraId="6AAA4C9F" w14:textId="77777777" w:rsidR="000E13CA" w:rsidRPr="00587E53" w:rsidRDefault="000E13CA" w:rsidP="00380A0F">
      <w:pPr>
        <w:spacing w:after="140"/>
        <w:rPr>
          <w:rFonts w:ascii="Arial" w:hAnsi="Arial" w:cs="Arial"/>
        </w:rPr>
      </w:pPr>
    </w:p>
    <w:p w14:paraId="224A730A" w14:textId="77777777" w:rsidR="000E13CA" w:rsidRDefault="000E13CA" w:rsidP="000E13CA">
      <w:pPr>
        <w:pStyle w:val="2"/>
        <w:numPr>
          <w:ilvl w:val="1"/>
          <w:numId w:val="7"/>
        </w:numPr>
      </w:pPr>
      <w:bookmarkStart w:id="4" w:name="_Toc506762029"/>
      <w:r w:rsidRPr="00587E53">
        <w:t>Контроль собранных данных</w:t>
      </w:r>
      <w:bookmarkEnd w:id="4"/>
    </w:p>
    <w:p w14:paraId="1D2C031A" w14:textId="77777777" w:rsidR="000E13CA" w:rsidRPr="000E13CA" w:rsidRDefault="000E13CA" w:rsidP="000E13CA"/>
    <w:p w14:paraId="3C7FC653" w14:textId="77777777" w:rsidR="000E13CA" w:rsidRPr="00587E53" w:rsidRDefault="000E13CA" w:rsidP="00380A0F">
      <w:pPr>
        <w:rPr>
          <w:rFonts w:ascii="Arial" w:hAnsi="Arial" w:cs="Arial"/>
        </w:rPr>
      </w:pPr>
      <w:r w:rsidRPr="00587E53">
        <w:rPr>
          <w:rFonts w:ascii="Arial" w:hAnsi="Arial" w:cs="Arial"/>
        </w:rPr>
        <w:t>Собранные данные проходили несколько этапов контроля:</w:t>
      </w:r>
    </w:p>
    <w:p w14:paraId="0CE83BBE" w14:textId="77777777" w:rsidR="000E13CA" w:rsidRPr="00587E53" w:rsidRDefault="000E13CA" w:rsidP="00380A0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рослушивание автоматически фиксируемых аудиозаписей собранных интервью — анализ корректности процедуры проведения интервью,  контроль соответствия озвученных  респондентов ответов с зафиксированными в системе ответами.</w:t>
      </w:r>
    </w:p>
    <w:p w14:paraId="4448967B" w14:textId="77777777" w:rsidR="000E13CA" w:rsidRPr="00587E53" w:rsidRDefault="000E13CA" w:rsidP="00380A0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нализ данных о территориальном местоположении интервьюера на момент проведения интервью. </w:t>
      </w:r>
    </w:p>
    <w:p w14:paraId="2FC1B7D7" w14:textId="77777777" w:rsidR="000E13CA" w:rsidRPr="00587E53" w:rsidRDefault="000E13CA" w:rsidP="00380A0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Анализ продолжительности интервью.</w:t>
      </w:r>
    </w:p>
    <w:p w14:paraId="35B66DB3" w14:textId="77777777" w:rsidR="000E13CA" w:rsidRPr="00587E53" w:rsidRDefault="000E13CA" w:rsidP="00380A0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Телефонный контроль.</w:t>
      </w:r>
    </w:p>
    <w:p w14:paraId="329B4784" w14:textId="77777777" w:rsidR="000E13CA" w:rsidRDefault="000E13CA" w:rsidP="00380A0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Логический контроль собранных в массив данных.</w:t>
      </w:r>
    </w:p>
    <w:p w14:paraId="0A13647B" w14:textId="77777777" w:rsidR="000E13CA" w:rsidRPr="00587E53" w:rsidRDefault="000E13CA" w:rsidP="000E13CA">
      <w:pPr>
        <w:pStyle w:val="a3"/>
        <w:rPr>
          <w:rFonts w:ascii="Arial" w:hAnsi="Arial" w:cs="Arial"/>
        </w:rPr>
      </w:pPr>
    </w:p>
    <w:p w14:paraId="250267C6" w14:textId="77777777" w:rsidR="000E13CA" w:rsidRDefault="000E13CA" w:rsidP="000E13CA">
      <w:pPr>
        <w:pStyle w:val="2"/>
        <w:numPr>
          <w:ilvl w:val="1"/>
          <w:numId w:val="2"/>
        </w:numPr>
      </w:pPr>
      <w:bookmarkStart w:id="5" w:name="_Toc506762030"/>
      <w:r w:rsidRPr="00587E53">
        <w:t>Сложности, с которыми столкнулись во время работы</w:t>
      </w:r>
      <w:bookmarkEnd w:id="5"/>
    </w:p>
    <w:p w14:paraId="6853ED65" w14:textId="77777777" w:rsidR="000E13CA" w:rsidRPr="000E13CA" w:rsidRDefault="000E13CA" w:rsidP="000E13CA"/>
    <w:p w14:paraId="76C72D0E" w14:textId="77777777" w:rsidR="000E13CA" w:rsidRPr="00587E53" w:rsidRDefault="000E13CA" w:rsidP="00380A0F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Логистика</w:t>
      </w:r>
    </w:p>
    <w:p w14:paraId="52186B78" w14:textId="77777777" w:rsidR="000E13CA" w:rsidRPr="00587E53" w:rsidRDefault="000E13CA" w:rsidP="00380A0F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Между отдельными населенными пуктами слабое транспортное сообщение — территориальная близость в большинстве случаев не определяла прямое сообщение между поселениями. В таком случае интервьюеры возвращались на федеральные или региональные трассы и выстраивали новый маршрут. Междугороднее сообщение на общественном транспорте между рядом поселенных пунктов практически отсутствует или значительно затруднено / нестабильно в зимний период.</w:t>
      </w:r>
    </w:p>
    <w:p w14:paraId="0DDFBE54" w14:textId="77777777" w:rsidR="000E13CA" w:rsidRPr="00587E53" w:rsidRDefault="000E13CA" w:rsidP="00380A0F">
      <w:pPr>
        <w:pStyle w:val="a3"/>
        <w:rPr>
          <w:rFonts w:ascii="Arial" w:hAnsi="Arial" w:cs="Arial"/>
        </w:rPr>
      </w:pPr>
    </w:p>
    <w:p w14:paraId="5B9546EC" w14:textId="77777777" w:rsidR="000E13CA" w:rsidRPr="00587E53" w:rsidRDefault="000E13CA" w:rsidP="00380A0F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 xml:space="preserve">Погодные условия </w:t>
      </w:r>
    </w:p>
    <w:p w14:paraId="08CEC499" w14:textId="77777777" w:rsidR="000E13CA" w:rsidRPr="00587E53" w:rsidRDefault="000E13CA" w:rsidP="00380A0F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оследствия для логистики: существенную сложность создавали снежные заносы как на федеральных трассах, так и на региональных. Это влияло на изменение расписание сбора данных — повторные визиты, неоднократные попытки попасть в населенный пункт с изменением транспортной (или погодной) ситуацией.</w:t>
      </w:r>
    </w:p>
    <w:p w14:paraId="7F58D488" w14:textId="77777777" w:rsidR="000E13CA" w:rsidRPr="00587E53" w:rsidRDefault="000E13CA" w:rsidP="00380A0F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Последствия для «технической части» опроса: меньшее время работы планшетов при низких температурах, сбои и неполадки из-за дождей и/или снегопада (снижение чувствительности сенсерных экранов). В условиях плохой транспортной доступности для сохранения результативности визитов в регионы было принято решение до 20% анкет собирать на бумажных носителях с последующим внесением в систему. </w:t>
      </w:r>
    </w:p>
    <w:p w14:paraId="0DDE5308" w14:textId="77777777" w:rsidR="000E13CA" w:rsidRPr="00587E53" w:rsidRDefault="000E13CA" w:rsidP="00380A0F">
      <w:pPr>
        <w:pStyle w:val="a3"/>
        <w:ind w:left="1440"/>
        <w:rPr>
          <w:rFonts w:ascii="Arial" w:hAnsi="Arial" w:cs="Arial"/>
        </w:rPr>
      </w:pPr>
    </w:p>
    <w:p w14:paraId="2524037E" w14:textId="77777777" w:rsidR="000E13CA" w:rsidRPr="00587E53" w:rsidRDefault="000E13CA" w:rsidP="00380A0F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Нерелевантность квотных заданий по данным официальной статистики</w:t>
      </w:r>
    </w:p>
    <w:p w14:paraId="71A6CB57" w14:textId="77777777" w:rsidR="000E13CA" w:rsidRPr="00587E53" w:rsidRDefault="000E13CA" w:rsidP="00380A0F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На практике интервьюеры столкнулись с ситуацией, когда в населенном пункте:</w:t>
      </w:r>
    </w:p>
    <w:p w14:paraId="26D3CF41" w14:textId="77777777" w:rsidR="000E13CA" w:rsidRPr="00587E53" w:rsidRDefault="000E13CA" w:rsidP="00380A0F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Фактическое население значительно меньше декларируемого в органах государственной статистики. В ряде населенных пунктов это объявняется тем, что многие используют поселения как летние дома, дачи и не живут там на постоянной основе.</w:t>
      </w:r>
    </w:p>
    <w:p w14:paraId="26C2B3D3" w14:textId="77777777" w:rsidR="000E13CA" w:rsidRDefault="000E13CA" w:rsidP="00380A0F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Распределение по возрасту и/или полу не соответствует декларируемому в органах государственной статистики. Это объясняется фактическим оттоком трудоспособного населения в региональные центры и другие населенные пункты (молодежь еузжает учиться в города, мужчины — на вахты и т.п.). </w:t>
      </w:r>
    </w:p>
    <w:p w14:paraId="5CB935DD" w14:textId="77777777" w:rsidR="00CD3E0A" w:rsidRPr="00587E53" w:rsidRDefault="00CD3E0A" w:rsidP="00CD3E0A">
      <w:pPr>
        <w:pStyle w:val="a3"/>
        <w:ind w:left="1440"/>
        <w:rPr>
          <w:rFonts w:ascii="Arial" w:hAnsi="Arial" w:cs="Arial"/>
        </w:rPr>
      </w:pPr>
    </w:p>
    <w:p w14:paraId="16797CDF" w14:textId="0D8F0CB7" w:rsidR="000E13CA" w:rsidRDefault="000E13CA" w:rsidP="00CD3E0A">
      <w:pPr>
        <w:pStyle w:val="2"/>
        <w:numPr>
          <w:ilvl w:val="1"/>
          <w:numId w:val="8"/>
        </w:numPr>
      </w:pPr>
      <w:bookmarkStart w:id="6" w:name="_Toc506762031"/>
      <w:r w:rsidRPr="00587E53">
        <w:t>Количество собранных анкет</w:t>
      </w:r>
      <w:bookmarkEnd w:id="6"/>
    </w:p>
    <w:p w14:paraId="48543C92" w14:textId="77777777" w:rsidR="00CD3E0A" w:rsidRPr="00CD3E0A" w:rsidRDefault="00CD3E0A" w:rsidP="00CD3E0A"/>
    <w:p w14:paraId="4DB83AF9" w14:textId="77777777" w:rsidR="000E13CA" w:rsidRDefault="000E13CA" w:rsidP="00380A0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 ходе про</w:t>
      </w:r>
      <w:r>
        <w:rPr>
          <w:rFonts w:ascii="Arial" w:hAnsi="Arial" w:cs="Arial"/>
        </w:rPr>
        <w:t>ведения данных было собрано 736 интервью, их них часть отбракованы по следующим критериям:</w:t>
      </w:r>
    </w:p>
    <w:p w14:paraId="2FBB32A2" w14:textId="77777777" w:rsidR="000E13CA" w:rsidRDefault="000E13CA" w:rsidP="00380A0F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21 нерезультативных (неполных интервью)</w:t>
      </w:r>
    </w:p>
    <w:p w14:paraId="3B9231F7" w14:textId="77777777" w:rsidR="000E13CA" w:rsidRDefault="000E13CA" w:rsidP="00380A0F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7 не прошедшие контроль качества данных</w:t>
      </w:r>
    </w:p>
    <w:p w14:paraId="7293A4A6" w14:textId="77777777" w:rsidR="000E13CA" w:rsidRDefault="000E13CA" w:rsidP="00380A0F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2 ошибочно введенное интервью в качестве теста анкеты</w:t>
      </w:r>
    </w:p>
    <w:p w14:paraId="25205EEE" w14:textId="3989C28E" w:rsidR="00CD3E0A" w:rsidRDefault="000E13CA" w:rsidP="00380A0F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Результируеющее число анкет в массиве: 688</w:t>
      </w:r>
    </w:p>
    <w:p w14:paraId="74F984CB" w14:textId="77777777" w:rsidR="00CD3E0A" w:rsidRDefault="00CD3E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09050" w14:textId="0E550B9D" w:rsidR="00CD3E0A" w:rsidRDefault="00CD3E0A" w:rsidP="00CD3E0A">
      <w:pPr>
        <w:pStyle w:val="1"/>
        <w:numPr>
          <w:ilvl w:val="0"/>
          <w:numId w:val="8"/>
        </w:numPr>
        <w:spacing w:after="140"/>
        <w:rPr>
          <w:rFonts w:ascii="Arial" w:hAnsi="Arial" w:cs="Arial"/>
          <w:b/>
          <w:sz w:val="24"/>
          <w:szCs w:val="24"/>
        </w:rPr>
      </w:pPr>
      <w:bookmarkStart w:id="7" w:name="_Toc506762032"/>
      <w:r>
        <w:rPr>
          <w:rFonts w:ascii="Arial" w:hAnsi="Arial" w:cs="Arial"/>
          <w:b/>
          <w:sz w:val="24"/>
          <w:szCs w:val="24"/>
        </w:rPr>
        <w:t>Тверская область</w:t>
      </w:r>
      <w:bookmarkEnd w:id="7"/>
    </w:p>
    <w:p w14:paraId="4DD51F52" w14:textId="6FAB4E0A" w:rsidR="00CD3E0A" w:rsidRDefault="00CD3E0A" w:rsidP="00CD3E0A">
      <w:pPr>
        <w:pStyle w:val="2"/>
      </w:pPr>
      <w:bookmarkStart w:id="8" w:name="_Toc506762033"/>
      <w:r>
        <w:t xml:space="preserve">2.1. </w:t>
      </w:r>
      <w:r w:rsidRPr="00587E53">
        <w:t>Метод сбора данных и организация полевых работ</w:t>
      </w:r>
      <w:bookmarkEnd w:id="8"/>
    </w:p>
    <w:p w14:paraId="19DDC4D4" w14:textId="77777777" w:rsidR="00CD3E0A" w:rsidRPr="00CD3E0A" w:rsidRDefault="00CD3E0A" w:rsidP="00CD3E0A"/>
    <w:p w14:paraId="041F73AB" w14:textId="77777777" w:rsidR="00CD3E0A" w:rsidRPr="00587E53" w:rsidRDefault="00CD3E0A" w:rsidP="00B30865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Территория проведения опроса: </w:t>
      </w:r>
      <w:r>
        <w:rPr>
          <w:rFonts w:ascii="Arial" w:hAnsi="Arial" w:cs="Arial"/>
        </w:rPr>
        <w:t>Тверская</w:t>
      </w:r>
      <w:r w:rsidRPr="00587E53">
        <w:rPr>
          <w:rFonts w:ascii="Arial" w:hAnsi="Arial" w:cs="Arial"/>
        </w:rPr>
        <w:t xml:space="preserve"> область.Исследование проводилось методом личного формализованного интервью в период с 20 ноября по 25 декабря. </w:t>
      </w:r>
    </w:p>
    <w:p w14:paraId="45A529A8" w14:textId="77777777" w:rsidR="00CD3E0A" w:rsidRPr="00587E53" w:rsidRDefault="00CD3E0A" w:rsidP="00B30865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Средняя продолжительность одного результативного (полного) интервью: 993 секунды. Результативными (полными) интервью считались анкеты, где респондент ответил на все содержательные вопросы (до </w:t>
      </w:r>
      <w:r w:rsidRPr="00587E53">
        <w:rPr>
          <w:rFonts w:ascii="Arial" w:hAnsi="Arial" w:cs="Arial"/>
          <w:lang w:val="en-US"/>
        </w:rPr>
        <w:t xml:space="preserve">Q54 включительно </w:t>
      </w:r>
      <w:r w:rsidRPr="00587E53">
        <w:rPr>
          <w:rFonts w:ascii="Arial" w:hAnsi="Arial" w:cs="Arial"/>
        </w:rPr>
        <w:t xml:space="preserve">согласно скрипту анкеты). Допускалось оставлять без ответа вопрос о контактных данных (имя отчество и любой контактный телефон) для проведения телефонного контроля качества собранных данных.  </w:t>
      </w:r>
    </w:p>
    <w:p w14:paraId="6C3BF742" w14:textId="77777777" w:rsidR="00CD3E0A" w:rsidRPr="00587E53" w:rsidRDefault="00CD3E0A" w:rsidP="00B30865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Опрос проводился с использованием безбумажных технологий — система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. 80% анкет было собрано на планшетах; данная система позволяет работать в автономном режиме — без подключения к интернему. В ходе проведения опроса в системе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 фиксировался следующий набор метаданных: </w:t>
      </w:r>
    </w:p>
    <w:p w14:paraId="53898806" w14:textId="77777777" w:rsidR="00CD3E0A" w:rsidRPr="00587E53" w:rsidRDefault="00CD3E0A" w:rsidP="00B30865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удиозапись проведенных интервью, </w:t>
      </w:r>
    </w:p>
    <w:p w14:paraId="5E34417E" w14:textId="77777777" w:rsidR="00CD3E0A" w:rsidRPr="00587E53" w:rsidRDefault="00CD3E0A" w:rsidP="00B30865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географические координаты, </w:t>
      </w:r>
    </w:p>
    <w:p w14:paraId="15C16D85" w14:textId="77777777" w:rsidR="00CD3E0A" w:rsidRPr="00587E53" w:rsidRDefault="00CD3E0A" w:rsidP="00B30865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ительность интервью, </w:t>
      </w:r>
    </w:p>
    <w:p w14:paraId="38934CA0" w14:textId="77777777" w:rsidR="00CD3E0A" w:rsidRPr="00587E53" w:rsidRDefault="00CD3E0A" w:rsidP="00B30865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ремя начала и время окончания интервью.</w:t>
      </w:r>
    </w:p>
    <w:p w14:paraId="05EF70A4" w14:textId="77777777" w:rsidR="00CD3E0A" w:rsidRPr="00587E53" w:rsidRDefault="00CD3E0A" w:rsidP="00B30865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я удобства респондентов и интервьюеров допускалось показывать экран планшета в вопросах с большим числом закрытий как альтернатива использвания карточек. </w:t>
      </w:r>
    </w:p>
    <w:p w14:paraId="4DC1073D" w14:textId="77777777" w:rsidR="00CD3E0A" w:rsidRDefault="00CD3E0A" w:rsidP="00B30865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ыборка предполагала наличие несвязанных квот по полу и возрасту. Доли квотных заданий рассчитывались, исходя из социально-демографического распределения по сельским населенным пунктам в целом по России по данным Федеральной службы государственной статистики (перепись 2010 г.)</w:t>
      </w:r>
    </w:p>
    <w:p w14:paraId="013F89D4" w14:textId="77777777" w:rsidR="00CD3E0A" w:rsidRPr="00587E53" w:rsidRDefault="00CD3E0A" w:rsidP="00B30865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Опрос проводился с использованием маршрутных листов по населениям согласно выборке.</w:t>
      </w:r>
    </w:p>
    <w:p w14:paraId="7D97353F" w14:textId="6BD4C1C5" w:rsidR="00CD3E0A" w:rsidRPr="00587E53" w:rsidRDefault="00CD3E0A" w:rsidP="00CD3E0A">
      <w:pPr>
        <w:pStyle w:val="2"/>
      </w:pPr>
      <w:bookmarkStart w:id="9" w:name="_Toc506762034"/>
      <w:r>
        <w:t xml:space="preserve">2.2. </w:t>
      </w:r>
      <w:r w:rsidRPr="00587E53">
        <w:t>Контроль собранных данных</w:t>
      </w:r>
      <w:bookmarkEnd w:id="9"/>
    </w:p>
    <w:p w14:paraId="5C1A8AB7" w14:textId="77777777" w:rsidR="00CD3E0A" w:rsidRDefault="00CD3E0A" w:rsidP="00B30865">
      <w:pPr>
        <w:rPr>
          <w:rFonts w:ascii="Arial" w:hAnsi="Arial" w:cs="Arial"/>
        </w:rPr>
      </w:pPr>
    </w:p>
    <w:p w14:paraId="2CE2AAAC" w14:textId="77777777" w:rsidR="00CD3E0A" w:rsidRPr="00587E53" w:rsidRDefault="00CD3E0A" w:rsidP="00B30865">
      <w:pPr>
        <w:rPr>
          <w:rFonts w:ascii="Arial" w:hAnsi="Arial" w:cs="Arial"/>
        </w:rPr>
      </w:pPr>
      <w:r w:rsidRPr="00587E53">
        <w:rPr>
          <w:rFonts w:ascii="Arial" w:hAnsi="Arial" w:cs="Arial"/>
        </w:rPr>
        <w:t>Собранные данные проходили несколько этапов контроля:</w:t>
      </w:r>
    </w:p>
    <w:p w14:paraId="0EBA665F" w14:textId="77777777" w:rsidR="00CD3E0A" w:rsidRPr="00587E53" w:rsidRDefault="00CD3E0A" w:rsidP="00CD3E0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рослушивание автоматически фиксируемых аудиозаписей собранных интервью — анализ корректности процедуры проведения интервью,  контроль соответствия озвученных  респондентов ответов с зафиксированными в системе ответами.</w:t>
      </w:r>
    </w:p>
    <w:p w14:paraId="1FF614D8" w14:textId="77777777" w:rsidR="00CD3E0A" w:rsidRPr="00587E53" w:rsidRDefault="00CD3E0A" w:rsidP="00CD3E0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нализ данных о территориальном местоположении интервьюера на момент проведения интервью. </w:t>
      </w:r>
    </w:p>
    <w:p w14:paraId="3E8A5D23" w14:textId="77777777" w:rsidR="00CD3E0A" w:rsidRPr="00587E53" w:rsidRDefault="00CD3E0A" w:rsidP="00CD3E0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Анализ продолжительности интервью.</w:t>
      </w:r>
    </w:p>
    <w:p w14:paraId="5D23EA2B" w14:textId="77777777" w:rsidR="00CD3E0A" w:rsidRPr="00587E53" w:rsidRDefault="00CD3E0A" w:rsidP="00CD3E0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Телефонный контроль.</w:t>
      </w:r>
    </w:p>
    <w:p w14:paraId="45DB6763" w14:textId="77777777" w:rsidR="00CD3E0A" w:rsidRPr="00587E53" w:rsidRDefault="00CD3E0A" w:rsidP="00CD3E0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Логический контроль собранных в массив данных.</w:t>
      </w:r>
    </w:p>
    <w:p w14:paraId="0D1A0CCC" w14:textId="01487AE8" w:rsidR="00CD3E0A" w:rsidRDefault="00CD3E0A" w:rsidP="00CD3E0A">
      <w:pPr>
        <w:pStyle w:val="2"/>
      </w:pPr>
      <w:bookmarkStart w:id="10" w:name="_Toc506762035"/>
      <w:r>
        <w:t xml:space="preserve">2.3. </w:t>
      </w:r>
      <w:r w:rsidRPr="00587E53">
        <w:t>Сложности, с которыми столкнулись во время работы</w:t>
      </w:r>
      <w:bookmarkEnd w:id="10"/>
    </w:p>
    <w:p w14:paraId="549FC363" w14:textId="77777777" w:rsidR="00CD3E0A" w:rsidRPr="00CD3E0A" w:rsidRDefault="00CD3E0A" w:rsidP="00CD3E0A"/>
    <w:p w14:paraId="3B699AB1" w14:textId="77777777" w:rsidR="00CD3E0A" w:rsidRPr="00587E53" w:rsidRDefault="00CD3E0A" w:rsidP="00CD3E0A">
      <w:pPr>
        <w:pStyle w:val="a3"/>
        <w:numPr>
          <w:ilvl w:val="0"/>
          <w:numId w:val="11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Логистика</w:t>
      </w:r>
    </w:p>
    <w:p w14:paraId="5D60550F" w14:textId="77777777" w:rsidR="00CD3E0A" w:rsidRPr="00587E53" w:rsidRDefault="00CD3E0A" w:rsidP="00B30865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Между отдельными населенными пуктами слабое транспортное сообщение — территориальная близость в большинстве случаев не определяла прямое сообщение между поселениями. В таком случае интервьюеры возвращались на федеральные или региональные трассы и выстраивали новый маршрут. Междугороднее сообщение на общественном транспорте между рядом поселенных пунктов практически отсутствует или значительно затруднено / нестабильно в зимний период.</w:t>
      </w:r>
    </w:p>
    <w:p w14:paraId="53AC1BB5" w14:textId="77777777" w:rsidR="00CD3E0A" w:rsidRPr="00587E53" w:rsidRDefault="00CD3E0A" w:rsidP="00B30865">
      <w:pPr>
        <w:pStyle w:val="a3"/>
        <w:rPr>
          <w:rFonts w:ascii="Arial" w:hAnsi="Arial" w:cs="Arial"/>
        </w:rPr>
      </w:pPr>
    </w:p>
    <w:p w14:paraId="0CAFC0E1" w14:textId="77777777" w:rsidR="00CD3E0A" w:rsidRPr="00587E53" w:rsidRDefault="00CD3E0A" w:rsidP="00CD3E0A">
      <w:pPr>
        <w:pStyle w:val="a3"/>
        <w:numPr>
          <w:ilvl w:val="0"/>
          <w:numId w:val="11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 xml:space="preserve">Погодные условия </w:t>
      </w:r>
    </w:p>
    <w:p w14:paraId="4D872E36" w14:textId="77777777" w:rsidR="00CD3E0A" w:rsidRPr="00587E53" w:rsidRDefault="00CD3E0A" w:rsidP="00B30865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оследствия для логистики: существенную сложность создавали снежные заносы как на федеральных трассах, так и на региональных. Это влияло на изменение расписание сбора данных — повторные визиты, неоднократные попытки попасть в населенный пункт с изменением транспортной (или погодной) ситуацией.</w:t>
      </w:r>
    </w:p>
    <w:p w14:paraId="5604A97A" w14:textId="77777777" w:rsidR="00CD3E0A" w:rsidRPr="00587E53" w:rsidRDefault="00CD3E0A" w:rsidP="00B30865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Последствия для «технической части» опроса: меньшее время работы планшетов при низких температурах, сбои и неполадки из-за дождей и/или снегопада (снижение чувствительности сенсерных экранов). В условиях плохой транспортной доступности для сохранения результативности визитов в регионы было принято решение до 20% анкет собирать на бумажных носителях с последующим внесением в систему. </w:t>
      </w:r>
    </w:p>
    <w:p w14:paraId="0BE6A1B0" w14:textId="77777777" w:rsidR="00CD3E0A" w:rsidRPr="00587E53" w:rsidRDefault="00CD3E0A" w:rsidP="00B30865">
      <w:pPr>
        <w:pStyle w:val="a3"/>
        <w:ind w:left="1440"/>
        <w:rPr>
          <w:rFonts w:ascii="Arial" w:hAnsi="Arial" w:cs="Arial"/>
        </w:rPr>
      </w:pPr>
    </w:p>
    <w:p w14:paraId="29D593C9" w14:textId="77777777" w:rsidR="00CD3E0A" w:rsidRPr="00587E53" w:rsidRDefault="00CD3E0A" w:rsidP="00CD3E0A">
      <w:pPr>
        <w:pStyle w:val="a3"/>
        <w:numPr>
          <w:ilvl w:val="0"/>
          <w:numId w:val="11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Нерелевантность квотных заданий по данным официальной статистики</w:t>
      </w:r>
    </w:p>
    <w:p w14:paraId="01935E5D" w14:textId="77777777" w:rsidR="00CD3E0A" w:rsidRPr="00587E53" w:rsidRDefault="00CD3E0A" w:rsidP="00B30865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На практике интервьюеры столкнулись с ситуацией, когда в населенном пункте:</w:t>
      </w:r>
    </w:p>
    <w:p w14:paraId="0D97CF2F" w14:textId="77777777" w:rsidR="00CD3E0A" w:rsidRPr="00587E53" w:rsidRDefault="00CD3E0A" w:rsidP="00B30865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Фактическое население значительно меньше декларируемого в органах государственной статистики. В ряде населенных пунктов это объявняется тем, что многие используют поселения как летние дома, дачи и не живут там на постоянной основе.</w:t>
      </w:r>
    </w:p>
    <w:p w14:paraId="13F3F6CD" w14:textId="77777777" w:rsidR="00CD3E0A" w:rsidRDefault="00CD3E0A" w:rsidP="00B30865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Распределение по возрасту и/или полу не соответствует декларируемому в органах государственной статистики. Это объясняется фактическим оттоком трудоспособного населения в региональные центры и другие населенные пункты (молодежь еузжает учиться в города, мужчины — на вахты и т.п.). </w:t>
      </w:r>
    </w:p>
    <w:p w14:paraId="5FF7ED95" w14:textId="77777777" w:rsidR="00CD3E0A" w:rsidRPr="00587E53" w:rsidRDefault="00CD3E0A" w:rsidP="00CD3E0A">
      <w:pPr>
        <w:pStyle w:val="a3"/>
        <w:ind w:left="1440"/>
        <w:rPr>
          <w:rFonts w:ascii="Arial" w:hAnsi="Arial" w:cs="Arial"/>
        </w:rPr>
      </w:pPr>
    </w:p>
    <w:p w14:paraId="114FC259" w14:textId="7EE2DAFC" w:rsidR="00CD3E0A" w:rsidRDefault="00CD3E0A" w:rsidP="00CD3E0A">
      <w:pPr>
        <w:pStyle w:val="2"/>
        <w:numPr>
          <w:ilvl w:val="1"/>
          <w:numId w:val="8"/>
        </w:numPr>
      </w:pPr>
      <w:bookmarkStart w:id="11" w:name="_Toc506762036"/>
      <w:r w:rsidRPr="00587E53">
        <w:t>Количество собранных анкет</w:t>
      </w:r>
      <w:bookmarkEnd w:id="11"/>
    </w:p>
    <w:p w14:paraId="456246AB" w14:textId="77777777" w:rsidR="00CD3E0A" w:rsidRPr="00CD3E0A" w:rsidRDefault="00CD3E0A" w:rsidP="00CD3E0A"/>
    <w:p w14:paraId="3BDF7E14" w14:textId="7051B607" w:rsidR="00CD3E0A" w:rsidRDefault="00CD3E0A" w:rsidP="00B30865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 ходе про</w:t>
      </w:r>
      <w:r>
        <w:rPr>
          <w:rFonts w:ascii="Arial" w:hAnsi="Arial" w:cs="Arial"/>
        </w:rPr>
        <w:t>ведения данных было собрано 640 интервью, их них часть отбракованы по следующим критериям:</w:t>
      </w:r>
    </w:p>
    <w:p w14:paraId="07F487C5" w14:textId="77777777" w:rsidR="00CD3E0A" w:rsidRDefault="00CD3E0A" w:rsidP="00B30865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7 нерезультативных (неполных интервью)</w:t>
      </w:r>
    </w:p>
    <w:p w14:paraId="4B0938BA" w14:textId="77777777" w:rsidR="00CD3E0A" w:rsidRDefault="00CD3E0A" w:rsidP="00B30865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11 не прошедшие контроль качества данных</w:t>
      </w:r>
    </w:p>
    <w:p w14:paraId="3BD21F32" w14:textId="77777777" w:rsidR="00CD3E0A" w:rsidRDefault="00CD3E0A" w:rsidP="00B30865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8 ошибочно введенное интервью в качестве теста анкеты</w:t>
      </w:r>
    </w:p>
    <w:p w14:paraId="0703A306" w14:textId="66A7D40E" w:rsidR="00CD3E0A" w:rsidRDefault="00CD3E0A" w:rsidP="00B30865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Результируеющее число анкет в массиве: 614</w:t>
      </w:r>
    </w:p>
    <w:p w14:paraId="4F7F0F33" w14:textId="77777777" w:rsidR="00CD3E0A" w:rsidRDefault="00CD3E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6BA7A3" w14:textId="5660D469" w:rsidR="00CD3E0A" w:rsidRDefault="00CD3E0A" w:rsidP="00CD3E0A">
      <w:pPr>
        <w:pStyle w:val="1"/>
        <w:numPr>
          <w:ilvl w:val="0"/>
          <w:numId w:val="8"/>
        </w:numPr>
        <w:spacing w:after="140"/>
        <w:rPr>
          <w:rFonts w:ascii="Arial" w:hAnsi="Arial" w:cs="Arial"/>
          <w:b/>
          <w:sz w:val="24"/>
          <w:szCs w:val="24"/>
        </w:rPr>
      </w:pPr>
      <w:bookmarkStart w:id="12" w:name="_Toc506762037"/>
      <w:r>
        <w:rPr>
          <w:rFonts w:ascii="Arial" w:hAnsi="Arial" w:cs="Arial"/>
          <w:b/>
          <w:sz w:val="24"/>
          <w:szCs w:val="24"/>
        </w:rPr>
        <w:t>Ульяновская область</w:t>
      </w:r>
      <w:bookmarkEnd w:id="12"/>
    </w:p>
    <w:p w14:paraId="2A050666" w14:textId="2E9EBA50" w:rsidR="00CD3E0A" w:rsidRDefault="00CD3E0A" w:rsidP="00CD3E0A">
      <w:pPr>
        <w:pStyle w:val="2"/>
      </w:pPr>
      <w:bookmarkStart w:id="13" w:name="_Toc506762038"/>
      <w:r>
        <w:t xml:space="preserve">3.1. </w:t>
      </w:r>
      <w:r w:rsidRPr="00587E53">
        <w:t>Метод сбора данных и организация полевых работ</w:t>
      </w:r>
      <w:bookmarkEnd w:id="13"/>
    </w:p>
    <w:p w14:paraId="5BC1A333" w14:textId="77777777" w:rsidR="00CD3E0A" w:rsidRPr="00CD3E0A" w:rsidRDefault="00CD3E0A" w:rsidP="00CD3E0A"/>
    <w:p w14:paraId="1DD33865" w14:textId="77777777" w:rsidR="00CD3E0A" w:rsidRPr="00587E53" w:rsidRDefault="00CD3E0A" w:rsidP="005F0F56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Территория проведения опроса: </w:t>
      </w:r>
      <w:r>
        <w:rPr>
          <w:rFonts w:ascii="Arial" w:hAnsi="Arial" w:cs="Arial"/>
        </w:rPr>
        <w:t>Ульяновская</w:t>
      </w:r>
      <w:r w:rsidRPr="00587E53">
        <w:rPr>
          <w:rFonts w:ascii="Arial" w:hAnsi="Arial" w:cs="Arial"/>
        </w:rPr>
        <w:t xml:space="preserve"> область.Исследование проводилось методом личного формализованного интервью в период с 20 ноября по 25 декабря. </w:t>
      </w:r>
    </w:p>
    <w:p w14:paraId="4B273D27" w14:textId="77777777" w:rsidR="00CD3E0A" w:rsidRPr="00587E53" w:rsidRDefault="00CD3E0A" w:rsidP="005F0F56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Средняя продолжительность одного результативного (полного) интервью: 993 секунды. Результативными (полными) интервью считались анкеты, где респондент ответил на все содержательные вопросы (до </w:t>
      </w:r>
      <w:r w:rsidRPr="00587E53">
        <w:rPr>
          <w:rFonts w:ascii="Arial" w:hAnsi="Arial" w:cs="Arial"/>
          <w:lang w:val="en-US"/>
        </w:rPr>
        <w:t xml:space="preserve">Q54 включительно </w:t>
      </w:r>
      <w:r w:rsidRPr="00587E53">
        <w:rPr>
          <w:rFonts w:ascii="Arial" w:hAnsi="Arial" w:cs="Arial"/>
        </w:rPr>
        <w:t xml:space="preserve">согласно скрипту анкеты). Допускалось оставлять без ответа вопрос о контактных данных (имя отчество и любой контактный телефон) для проведения телефонного контроля качества собранных данных.  </w:t>
      </w:r>
    </w:p>
    <w:p w14:paraId="3B61DF6E" w14:textId="77777777" w:rsidR="00CD3E0A" w:rsidRPr="00587E53" w:rsidRDefault="00CD3E0A" w:rsidP="005F0F56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Опрос проводился с использованием безбумажных технологий — система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. 80% анкет было собрано на планшетах; данная система позволяет работать в автономном режиме — без подключения к интернему. В ходе проведения опроса в системе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 фиксировался следующий набор метаданных: </w:t>
      </w:r>
    </w:p>
    <w:p w14:paraId="34C545C5" w14:textId="77777777" w:rsidR="00CD3E0A" w:rsidRPr="00587E53" w:rsidRDefault="00CD3E0A" w:rsidP="005F0F56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удиозапись проведенных интервью, </w:t>
      </w:r>
    </w:p>
    <w:p w14:paraId="0F1262FF" w14:textId="77777777" w:rsidR="00CD3E0A" w:rsidRPr="00587E53" w:rsidRDefault="00CD3E0A" w:rsidP="005F0F56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географические координаты, </w:t>
      </w:r>
    </w:p>
    <w:p w14:paraId="4F6C8E9A" w14:textId="77777777" w:rsidR="00CD3E0A" w:rsidRPr="00587E53" w:rsidRDefault="00CD3E0A" w:rsidP="005F0F56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ительность интервью, </w:t>
      </w:r>
    </w:p>
    <w:p w14:paraId="12A78C1B" w14:textId="77777777" w:rsidR="00CD3E0A" w:rsidRPr="00587E53" w:rsidRDefault="00CD3E0A" w:rsidP="005F0F56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ремя начала и время окончания интервью.</w:t>
      </w:r>
    </w:p>
    <w:p w14:paraId="40B69956" w14:textId="77777777" w:rsidR="00CD3E0A" w:rsidRPr="00587E53" w:rsidRDefault="00CD3E0A" w:rsidP="005F0F56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я удобства респондентов и интервьюеров допускалось показывать экран планшета в вопросах с большим числом закрытий как альтернатива использвания карточек. </w:t>
      </w:r>
    </w:p>
    <w:p w14:paraId="3825548E" w14:textId="77777777" w:rsidR="00CD3E0A" w:rsidRDefault="00CD3E0A" w:rsidP="005F0F56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ыборка предполагала наличие несвязанных квот по полу и возрасту. Доли квотных заданий рассчитывались, исходя из социально-демографического распределения по сельским населенным пунктам в целом по России по данным Федеральной службы государственной статистики (перепись 2010 г.)</w:t>
      </w:r>
    </w:p>
    <w:p w14:paraId="0B299D09" w14:textId="77777777" w:rsidR="00CD3E0A" w:rsidRPr="00587E53" w:rsidRDefault="00CD3E0A" w:rsidP="005F0F56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Опрос проводился с использованием маршрутных листов по населениям согласно выборке.</w:t>
      </w:r>
    </w:p>
    <w:p w14:paraId="567A26C1" w14:textId="6B16B8CB" w:rsidR="00CD3E0A" w:rsidRDefault="00CD3E0A" w:rsidP="00CD3E0A">
      <w:pPr>
        <w:pStyle w:val="2"/>
      </w:pPr>
      <w:bookmarkStart w:id="14" w:name="_Toc506762039"/>
      <w:r>
        <w:t xml:space="preserve">3.2. </w:t>
      </w:r>
      <w:r w:rsidRPr="00587E53">
        <w:t>Контроль собранных данных</w:t>
      </w:r>
      <w:bookmarkEnd w:id="14"/>
    </w:p>
    <w:p w14:paraId="09E18892" w14:textId="77777777" w:rsidR="00CD3E0A" w:rsidRPr="00CD3E0A" w:rsidRDefault="00CD3E0A" w:rsidP="00CD3E0A"/>
    <w:p w14:paraId="272D94B4" w14:textId="77777777" w:rsidR="00CD3E0A" w:rsidRPr="00587E53" w:rsidRDefault="00CD3E0A" w:rsidP="005F0F56">
      <w:pPr>
        <w:rPr>
          <w:rFonts w:ascii="Arial" w:hAnsi="Arial" w:cs="Arial"/>
        </w:rPr>
      </w:pPr>
      <w:r w:rsidRPr="00587E53">
        <w:rPr>
          <w:rFonts w:ascii="Arial" w:hAnsi="Arial" w:cs="Arial"/>
        </w:rPr>
        <w:t>Собранные данные проходили несколько этапов контроля:</w:t>
      </w:r>
    </w:p>
    <w:p w14:paraId="1AAE8806" w14:textId="77777777" w:rsidR="00CD3E0A" w:rsidRPr="00587E53" w:rsidRDefault="00CD3E0A" w:rsidP="00CD3E0A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рослушивание автоматически фиксируемых аудиозаписей собранных интервью — анализ корректности процедуры проведения интервью,  контроль соответствия озвученных  респондентов ответов с зафиксированными в системе ответами.</w:t>
      </w:r>
    </w:p>
    <w:p w14:paraId="34A4FE5C" w14:textId="77777777" w:rsidR="00CD3E0A" w:rsidRPr="00587E53" w:rsidRDefault="00CD3E0A" w:rsidP="00CD3E0A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нализ данных о территориальном местоположении интервьюера на момент проведения интервью. </w:t>
      </w:r>
    </w:p>
    <w:p w14:paraId="38BEE165" w14:textId="77777777" w:rsidR="00CD3E0A" w:rsidRPr="00587E53" w:rsidRDefault="00CD3E0A" w:rsidP="00CD3E0A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Анализ продолжительности интервью.</w:t>
      </w:r>
    </w:p>
    <w:p w14:paraId="0DD9AE98" w14:textId="77777777" w:rsidR="00CD3E0A" w:rsidRPr="00587E53" w:rsidRDefault="00CD3E0A" w:rsidP="00CD3E0A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Телефонный контроль.</w:t>
      </w:r>
    </w:p>
    <w:p w14:paraId="730BBAF5" w14:textId="77777777" w:rsidR="00CD3E0A" w:rsidRDefault="00CD3E0A" w:rsidP="00CD3E0A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Логический контроль собранных в массив данных.</w:t>
      </w:r>
    </w:p>
    <w:p w14:paraId="61BC24ED" w14:textId="77777777" w:rsidR="00CD3E0A" w:rsidRPr="00587E53" w:rsidRDefault="00CD3E0A" w:rsidP="00CD3E0A">
      <w:pPr>
        <w:pStyle w:val="a3"/>
        <w:rPr>
          <w:rFonts w:ascii="Arial" w:hAnsi="Arial" w:cs="Arial"/>
        </w:rPr>
      </w:pPr>
    </w:p>
    <w:p w14:paraId="24103C9F" w14:textId="6DF7F512" w:rsidR="00CD3E0A" w:rsidRPr="00587E53" w:rsidRDefault="00CD3E0A" w:rsidP="00CD3E0A">
      <w:pPr>
        <w:pStyle w:val="2"/>
      </w:pPr>
      <w:bookmarkStart w:id="15" w:name="_Toc506762040"/>
      <w:r>
        <w:t xml:space="preserve">3.3. </w:t>
      </w:r>
      <w:r w:rsidRPr="00587E53">
        <w:t>Сложности, с которыми столкнулись во время работы</w:t>
      </w:r>
      <w:bookmarkEnd w:id="15"/>
    </w:p>
    <w:p w14:paraId="1DF25DBB" w14:textId="77777777" w:rsidR="00CD3E0A" w:rsidRPr="00587E53" w:rsidRDefault="00CD3E0A" w:rsidP="00CD3E0A">
      <w:pPr>
        <w:pStyle w:val="a3"/>
        <w:numPr>
          <w:ilvl w:val="0"/>
          <w:numId w:val="12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Логистика</w:t>
      </w:r>
    </w:p>
    <w:p w14:paraId="76028AB9" w14:textId="77777777" w:rsidR="00CD3E0A" w:rsidRPr="00587E53" w:rsidRDefault="00CD3E0A" w:rsidP="005F0F56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Между отдельными населенными пуктами слабое транспортное сообщение — территориальная близость в большинстве случаев не определяла прямое сообщение между поселениями. В таком случае интервьюеры возвращались на федеральные или региональные трассы и выстраивали новый маршрут. Междугороднее сообщение на общественном транспорте между рядом поселенных пунктов практически отсутствует или значительно затруднено / нестабильно в зимний период.</w:t>
      </w:r>
    </w:p>
    <w:p w14:paraId="5A90D976" w14:textId="77777777" w:rsidR="00CD3E0A" w:rsidRPr="00587E53" w:rsidRDefault="00CD3E0A" w:rsidP="005F0F56">
      <w:pPr>
        <w:pStyle w:val="a3"/>
        <w:rPr>
          <w:rFonts w:ascii="Arial" w:hAnsi="Arial" w:cs="Arial"/>
        </w:rPr>
      </w:pPr>
    </w:p>
    <w:p w14:paraId="01F36042" w14:textId="77777777" w:rsidR="00CD3E0A" w:rsidRPr="00587E53" w:rsidRDefault="00CD3E0A" w:rsidP="00CD3E0A">
      <w:pPr>
        <w:pStyle w:val="a3"/>
        <w:numPr>
          <w:ilvl w:val="0"/>
          <w:numId w:val="12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 xml:space="preserve">Погодные условия </w:t>
      </w:r>
    </w:p>
    <w:p w14:paraId="70C07607" w14:textId="77777777" w:rsidR="00CD3E0A" w:rsidRPr="00587E53" w:rsidRDefault="00CD3E0A" w:rsidP="005F0F5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оследствия для логистики: существенную сложность создавали снежные заносы как на федеральных трассах, так и на региональных. Это влияло на изменение расписание сбора данных — повторные визиты, неоднократные попытки попасть в населенный пункт с изменением транспортной (или погодной) ситуацией.</w:t>
      </w:r>
    </w:p>
    <w:p w14:paraId="227CD146" w14:textId="77777777" w:rsidR="00CD3E0A" w:rsidRPr="00587E53" w:rsidRDefault="00CD3E0A" w:rsidP="005F0F5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Последствия для «технической части» опроса: меньшее время работы планшетов при низких температурах, сбои и неполадки из-за дождей и/или снегопада (снижение чувствительности сенсерных экранов). В условиях плохой транспортной доступности для сохранения результативности визитов в регионы было принято решение до 20% анкет собирать на бумажных носителях с последующим внесением в систему. </w:t>
      </w:r>
    </w:p>
    <w:p w14:paraId="29753609" w14:textId="77777777" w:rsidR="00CD3E0A" w:rsidRPr="00587E53" w:rsidRDefault="00CD3E0A" w:rsidP="005F0F56">
      <w:pPr>
        <w:pStyle w:val="a3"/>
        <w:ind w:left="1440"/>
        <w:rPr>
          <w:rFonts w:ascii="Arial" w:hAnsi="Arial" w:cs="Arial"/>
        </w:rPr>
      </w:pPr>
    </w:p>
    <w:p w14:paraId="10A6B550" w14:textId="77777777" w:rsidR="00CD3E0A" w:rsidRPr="00587E53" w:rsidRDefault="00CD3E0A" w:rsidP="00CD3E0A">
      <w:pPr>
        <w:pStyle w:val="a3"/>
        <w:numPr>
          <w:ilvl w:val="0"/>
          <w:numId w:val="12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Нерелевантность квотных заданий по данным официальной статистики</w:t>
      </w:r>
    </w:p>
    <w:p w14:paraId="668680D2" w14:textId="77777777" w:rsidR="00CD3E0A" w:rsidRPr="00587E53" w:rsidRDefault="00CD3E0A" w:rsidP="005F0F56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На практике интервьюеры столкнулись с ситуацией, когда в населенном пункте:</w:t>
      </w:r>
    </w:p>
    <w:p w14:paraId="5108F26C" w14:textId="77777777" w:rsidR="00CD3E0A" w:rsidRPr="00587E53" w:rsidRDefault="00CD3E0A" w:rsidP="005F0F56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Фактическое население значительно меньше декларируемого в органах государственной статистики. В ряде населенных пунктов это объявняется тем, что многие используют поселения как летние дома, дачи и не живут там на постоянной основе.</w:t>
      </w:r>
    </w:p>
    <w:p w14:paraId="5F48F5EB" w14:textId="77777777" w:rsidR="00CD3E0A" w:rsidRDefault="00CD3E0A" w:rsidP="005F0F56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Распределение по возрасту и/или полу не соответствует декларируемому в органах государственной статистики. Это объясняется фактическим оттоком трудоспособного населения в региональные центры и другие населенные пункты (молодежь еузжает учиться в города, мужчины — на вахты и т.п.). </w:t>
      </w:r>
    </w:p>
    <w:p w14:paraId="737A6E2D" w14:textId="77777777" w:rsidR="00CD3E0A" w:rsidRPr="00587E53" w:rsidRDefault="00CD3E0A" w:rsidP="00CD3E0A">
      <w:pPr>
        <w:pStyle w:val="a3"/>
        <w:ind w:left="1440"/>
        <w:rPr>
          <w:rFonts w:ascii="Arial" w:hAnsi="Arial" w:cs="Arial"/>
        </w:rPr>
      </w:pPr>
    </w:p>
    <w:p w14:paraId="0D0F2CAA" w14:textId="46FD0375" w:rsidR="00CD3E0A" w:rsidRDefault="00CD3E0A" w:rsidP="00CD3E0A">
      <w:pPr>
        <w:pStyle w:val="2"/>
        <w:numPr>
          <w:ilvl w:val="1"/>
          <w:numId w:val="8"/>
        </w:numPr>
      </w:pPr>
      <w:bookmarkStart w:id="16" w:name="_Toc506762041"/>
      <w:r w:rsidRPr="00587E53">
        <w:t>Количество собранных анкет</w:t>
      </w:r>
      <w:bookmarkEnd w:id="16"/>
    </w:p>
    <w:p w14:paraId="3AE1A9E9" w14:textId="77777777" w:rsidR="00CD3E0A" w:rsidRPr="00CD3E0A" w:rsidRDefault="00CD3E0A" w:rsidP="00CD3E0A"/>
    <w:p w14:paraId="1A3125A4" w14:textId="68724AB0" w:rsidR="00CD3E0A" w:rsidRDefault="00CD3E0A" w:rsidP="005F0F56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 ходе про</w:t>
      </w:r>
      <w:r>
        <w:rPr>
          <w:rFonts w:ascii="Arial" w:hAnsi="Arial" w:cs="Arial"/>
        </w:rPr>
        <w:t>ведения данных было собрано 624 интервью, их них часть отбракованы по следующим критериям:</w:t>
      </w:r>
    </w:p>
    <w:p w14:paraId="6A7DBAAD" w14:textId="77777777" w:rsidR="00CD3E0A" w:rsidRDefault="00CD3E0A" w:rsidP="005F0F56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7 нерезультативных (неполных интервью)</w:t>
      </w:r>
    </w:p>
    <w:p w14:paraId="746F5E3A" w14:textId="77777777" w:rsidR="00CD3E0A" w:rsidRDefault="00CD3E0A" w:rsidP="005F0F56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9 не прошедшие контроль качества данных</w:t>
      </w:r>
    </w:p>
    <w:p w14:paraId="6F7EE009" w14:textId="77777777" w:rsidR="00CD3E0A" w:rsidRDefault="00CD3E0A" w:rsidP="005F0F56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6 ошибочно введенное интервью в качестве теста анкеты</w:t>
      </w:r>
    </w:p>
    <w:p w14:paraId="7165BAF8" w14:textId="7E7E8BF9" w:rsidR="00CD3E0A" w:rsidRPr="00587E53" w:rsidRDefault="00CD3E0A" w:rsidP="005F0F56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Результируеющее число анкет в массиве: 602</w:t>
      </w:r>
    </w:p>
    <w:p w14:paraId="66C2A61E" w14:textId="77777777" w:rsidR="00CD3E0A" w:rsidRDefault="00CD3E0A"/>
    <w:p w14:paraId="5E9A75D8" w14:textId="77777777" w:rsidR="00CD3E0A" w:rsidRPr="00587E53" w:rsidRDefault="00CD3E0A" w:rsidP="00B30865">
      <w:pPr>
        <w:spacing w:after="140"/>
        <w:rPr>
          <w:rFonts w:ascii="Arial" w:hAnsi="Arial" w:cs="Arial"/>
        </w:rPr>
      </w:pPr>
    </w:p>
    <w:p w14:paraId="3191D933" w14:textId="77777777" w:rsidR="00CD3E0A" w:rsidRDefault="00CD3E0A" w:rsidP="00B30865"/>
    <w:p w14:paraId="43463FF6" w14:textId="77777777" w:rsidR="00CD3E0A" w:rsidRDefault="00CD3E0A"/>
    <w:p w14:paraId="5DA90DF8" w14:textId="77777777" w:rsidR="000E13CA" w:rsidRPr="00587E53" w:rsidRDefault="000E13CA" w:rsidP="00380A0F">
      <w:pPr>
        <w:spacing w:after="140"/>
        <w:rPr>
          <w:rFonts w:ascii="Arial" w:hAnsi="Arial" w:cs="Arial"/>
        </w:rPr>
      </w:pPr>
    </w:p>
    <w:p w14:paraId="65E69638" w14:textId="77777777" w:rsidR="000E13CA" w:rsidRDefault="000E13CA" w:rsidP="00380A0F"/>
    <w:p w14:paraId="5A1DC04D" w14:textId="77777777" w:rsidR="000E13CA" w:rsidRDefault="000E13CA" w:rsidP="00380A0F"/>
    <w:p w14:paraId="426741A2" w14:textId="77777777" w:rsidR="000E13CA" w:rsidRDefault="000E13CA"/>
    <w:p w14:paraId="4E9FFD43" w14:textId="0DA63464" w:rsidR="00CD3E0A" w:rsidRDefault="00CD3E0A" w:rsidP="00CD3E0A">
      <w:pPr>
        <w:pStyle w:val="1"/>
        <w:numPr>
          <w:ilvl w:val="0"/>
          <w:numId w:val="8"/>
        </w:numPr>
        <w:spacing w:after="140"/>
        <w:rPr>
          <w:rFonts w:ascii="Arial" w:hAnsi="Arial" w:cs="Arial"/>
          <w:b/>
          <w:sz w:val="24"/>
          <w:szCs w:val="24"/>
        </w:rPr>
      </w:pPr>
      <w:bookmarkStart w:id="17" w:name="_Toc506762042"/>
      <w:r>
        <w:rPr>
          <w:rFonts w:ascii="Arial" w:hAnsi="Arial" w:cs="Arial"/>
          <w:b/>
          <w:sz w:val="24"/>
          <w:szCs w:val="24"/>
        </w:rPr>
        <w:t>Кировская область</w:t>
      </w:r>
      <w:bookmarkEnd w:id="17"/>
    </w:p>
    <w:p w14:paraId="565D4BC9" w14:textId="3C349E4B" w:rsidR="00CD3E0A" w:rsidRDefault="00CD3E0A" w:rsidP="00CD3E0A">
      <w:pPr>
        <w:pStyle w:val="2"/>
      </w:pPr>
      <w:bookmarkStart w:id="18" w:name="_Toc506762043"/>
      <w:r>
        <w:t xml:space="preserve">4.1. </w:t>
      </w:r>
      <w:r w:rsidRPr="00587E53">
        <w:t>Метод сбора данных и организация полевых работ</w:t>
      </w:r>
      <w:bookmarkEnd w:id="18"/>
    </w:p>
    <w:p w14:paraId="49A98567" w14:textId="77777777" w:rsidR="00CD3E0A" w:rsidRPr="00CD3E0A" w:rsidRDefault="00CD3E0A" w:rsidP="00CD3E0A"/>
    <w:p w14:paraId="54312EF1" w14:textId="77777777" w:rsidR="00CD3E0A" w:rsidRPr="00587E53" w:rsidRDefault="00CD3E0A" w:rsidP="00B31853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Территория проведения опроса: Кировская область.Исследование проводилось методом личного формализованного интервью в период с 20 ноября по 25 декабря. </w:t>
      </w:r>
    </w:p>
    <w:p w14:paraId="7DE2B3FB" w14:textId="77777777" w:rsidR="00CD3E0A" w:rsidRPr="00587E53" w:rsidRDefault="00CD3E0A" w:rsidP="00B31853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Средняя продолжительность одного результативного (полного) интервью: 993 секунды. Результативными (полными) интервью считались анкеты, где респондент ответил на все содержательные вопросы (до </w:t>
      </w:r>
      <w:r w:rsidRPr="00587E53">
        <w:rPr>
          <w:rFonts w:ascii="Arial" w:hAnsi="Arial" w:cs="Arial"/>
          <w:lang w:val="en-US"/>
        </w:rPr>
        <w:t xml:space="preserve">Q54 включительно </w:t>
      </w:r>
      <w:r w:rsidRPr="00587E53">
        <w:rPr>
          <w:rFonts w:ascii="Arial" w:hAnsi="Arial" w:cs="Arial"/>
        </w:rPr>
        <w:t xml:space="preserve">согласно скрипту анкеты). Допускалось оставлять без ответа вопрос о контактных данных (имя отчество и любой контактный телефон) для проведения телефонного контроля качества собранных данных.  </w:t>
      </w:r>
    </w:p>
    <w:p w14:paraId="7D1F9B9E" w14:textId="77777777" w:rsidR="00CD3E0A" w:rsidRPr="00587E53" w:rsidRDefault="00CD3E0A" w:rsidP="00B31853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Опрос проводился с использованием безбумажных технологий — система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. 80% анкет было собрано на планшетах; данная система позволяет работать в автономном режиме — без подключения к интернему. В ходе проведения опроса в системе </w:t>
      </w:r>
      <w:r w:rsidRPr="00587E53">
        <w:rPr>
          <w:rFonts w:ascii="Arial" w:hAnsi="Arial" w:cs="Arial"/>
          <w:lang w:val="en-US"/>
        </w:rPr>
        <w:t>CAPI</w:t>
      </w:r>
      <w:r w:rsidRPr="00587E53">
        <w:rPr>
          <w:rFonts w:ascii="Arial" w:hAnsi="Arial" w:cs="Arial"/>
        </w:rPr>
        <w:t xml:space="preserve"> фиксировался следующий набор метаданных: </w:t>
      </w:r>
    </w:p>
    <w:p w14:paraId="40A1EAEB" w14:textId="77777777" w:rsidR="00CD3E0A" w:rsidRPr="00587E53" w:rsidRDefault="00CD3E0A" w:rsidP="00B31853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удиозапись проведенных интервью, </w:t>
      </w:r>
    </w:p>
    <w:p w14:paraId="1EBE1037" w14:textId="77777777" w:rsidR="00CD3E0A" w:rsidRPr="00587E53" w:rsidRDefault="00CD3E0A" w:rsidP="00B31853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географические координаты, </w:t>
      </w:r>
    </w:p>
    <w:p w14:paraId="7C80D575" w14:textId="77777777" w:rsidR="00CD3E0A" w:rsidRPr="00587E53" w:rsidRDefault="00CD3E0A" w:rsidP="00B31853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ительность интервью, </w:t>
      </w:r>
    </w:p>
    <w:p w14:paraId="7589F4A5" w14:textId="77777777" w:rsidR="00CD3E0A" w:rsidRPr="00587E53" w:rsidRDefault="00CD3E0A" w:rsidP="00B31853">
      <w:pPr>
        <w:pStyle w:val="a3"/>
        <w:numPr>
          <w:ilvl w:val="0"/>
          <w:numId w:val="1"/>
        </w:num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ремя начала и время окончания интервью.</w:t>
      </w:r>
    </w:p>
    <w:p w14:paraId="487B439E" w14:textId="77777777" w:rsidR="00CD3E0A" w:rsidRPr="00587E53" w:rsidRDefault="00CD3E0A" w:rsidP="00E1699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Для удобства респондентов и интервьюеров допускалось показывать экран планшета в вопросах с большим числом закрытий как альтернатива использвания карточек. </w:t>
      </w:r>
    </w:p>
    <w:p w14:paraId="3BDDF0F8" w14:textId="77777777" w:rsidR="00CD3E0A" w:rsidRDefault="00CD3E0A" w:rsidP="00E1699F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ыборка предполагала наличие несвязанных квот по полу и возрасту. Доли квотных заданий рассчитывались, исходя из социально-демографического распределения по сельским населенным пунктам в целом по России по данным Федеральной службы государственной статистики (перепись 2010 г.)</w:t>
      </w:r>
    </w:p>
    <w:p w14:paraId="4C723B80" w14:textId="77777777" w:rsidR="00CD3E0A" w:rsidRPr="00587E53" w:rsidRDefault="00CD3E0A" w:rsidP="00E1699F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Опрос проводился с использованием маршрутных листов по населениям согласно выборке.</w:t>
      </w:r>
    </w:p>
    <w:p w14:paraId="55617C6F" w14:textId="3F6EA38A" w:rsidR="00CD3E0A" w:rsidRDefault="00CD3E0A" w:rsidP="00CD3E0A">
      <w:pPr>
        <w:pStyle w:val="2"/>
      </w:pPr>
      <w:bookmarkStart w:id="19" w:name="_Toc506762044"/>
      <w:r>
        <w:t xml:space="preserve">4.2. </w:t>
      </w:r>
      <w:r w:rsidRPr="00587E53">
        <w:t>Контроль собранных данных</w:t>
      </w:r>
      <w:bookmarkEnd w:id="19"/>
    </w:p>
    <w:p w14:paraId="1284A99F" w14:textId="77777777" w:rsidR="00CD3E0A" w:rsidRPr="00CD3E0A" w:rsidRDefault="00CD3E0A" w:rsidP="00CD3E0A"/>
    <w:p w14:paraId="17EF8D7C" w14:textId="77777777" w:rsidR="00CD3E0A" w:rsidRPr="00587E53" w:rsidRDefault="00CD3E0A" w:rsidP="00587E53">
      <w:pPr>
        <w:rPr>
          <w:rFonts w:ascii="Arial" w:hAnsi="Arial" w:cs="Arial"/>
        </w:rPr>
      </w:pPr>
      <w:r w:rsidRPr="00587E53">
        <w:rPr>
          <w:rFonts w:ascii="Arial" w:hAnsi="Arial" w:cs="Arial"/>
        </w:rPr>
        <w:t>Собранные данные проходили несколько этапов контроля:</w:t>
      </w:r>
    </w:p>
    <w:p w14:paraId="5C139BBF" w14:textId="77777777" w:rsidR="00CD3E0A" w:rsidRPr="00587E53" w:rsidRDefault="00CD3E0A" w:rsidP="00CD3E0A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рослушивание автоматически фиксируемых аудиозаписей собранных интервью — анализ корректности процедуры проведения интервью,  контроль соответствия озвученных  респондентов ответов с зафиксированными в системе ответами.</w:t>
      </w:r>
    </w:p>
    <w:p w14:paraId="774AD616" w14:textId="77777777" w:rsidR="00CD3E0A" w:rsidRPr="00587E53" w:rsidRDefault="00CD3E0A" w:rsidP="00CD3E0A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Анализ данных о территориальном местоположении интервьюера на момент проведения интервью. </w:t>
      </w:r>
    </w:p>
    <w:p w14:paraId="0D03F2D2" w14:textId="77777777" w:rsidR="00CD3E0A" w:rsidRPr="00587E53" w:rsidRDefault="00CD3E0A" w:rsidP="00CD3E0A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Анализ продолжительности интервью.</w:t>
      </w:r>
    </w:p>
    <w:p w14:paraId="6B871A42" w14:textId="77777777" w:rsidR="00CD3E0A" w:rsidRPr="00587E53" w:rsidRDefault="00CD3E0A" w:rsidP="00CD3E0A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Телефонный контроль.</w:t>
      </w:r>
    </w:p>
    <w:p w14:paraId="39074A1E" w14:textId="77777777" w:rsidR="00CD3E0A" w:rsidRDefault="00CD3E0A" w:rsidP="00CD3E0A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Логический контроль собранных в массив данных.</w:t>
      </w:r>
    </w:p>
    <w:p w14:paraId="6AE8010F" w14:textId="77777777" w:rsidR="00CD3E0A" w:rsidRPr="00587E53" w:rsidRDefault="00CD3E0A" w:rsidP="00CD3E0A">
      <w:pPr>
        <w:pStyle w:val="a3"/>
        <w:ind w:left="0"/>
        <w:rPr>
          <w:rFonts w:ascii="Arial" w:hAnsi="Arial" w:cs="Arial"/>
        </w:rPr>
      </w:pPr>
    </w:p>
    <w:p w14:paraId="67B3295A" w14:textId="7A1AA2E4" w:rsidR="00CD3E0A" w:rsidRPr="00587E53" w:rsidRDefault="00CD3E0A" w:rsidP="00CD3E0A">
      <w:pPr>
        <w:pStyle w:val="2"/>
        <w:numPr>
          <w:ilvl w:val="1"/>
          <w:numId w:val="2"/>
        </w:numPr>
        <w:ind w:left="567" w:hanging="567"/>
      </w:pPr>
      <w:bookmarkStart w:id="20" w:name="_Toc506762045"/>
      <w:r w:rsidRPr="00587E53">
        <w:t>Сложности, с которыми столкнулись во время работы</w:t>
      </w:r>
      <w:bookmarkEnd w:id="20"/>
    </w:p>
    <w:p w14:paraId="5F465456" w14:textId="77777777" w:rsidR="00CD3E0A" w:rsidRPr="00587E53" w:rsidRDefault="00CD3E0A" w:rsidP="00CD3E0A">
      <w:pPr>
        <w:pStyle w:val="a3"/>
        <w:numPr>
          <w:ilvl w:val="0"/>
          <w:numId w:val="14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Логистика</w:t>
      </w:r>
    </w:p>
    <w:p w14:paraId="281E3DA3" w14:textId="77777777" w:rsidR="00CD3E0A" w:rsidRPr="00587E53" w:rsidRDefault="00CD3E0A" w:rsidP="00EE324F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Между отдельными населенными пуктами слабое транспортное сообщение — территориальная близость в большинстве случаев не определяла прямое сообщение между поселениями. В таком случае интервьюеры возвращались на федеральные или региональные трассы и выстраивали новый маршрут. Междугороднее сообщение на общественном транспорте между рядом поселенных пунктов практически отсутствует или значительно затруднено / нестабильно в зимний период.</w:t>
      </w:r>
    </w:p>
    <w:p w14:paraId="2B2F5A40" w14:textId="77777777" w:rsidR="00CD3E0A" w:rsidRPr="00587E53" w:rsidRDefault="00CD3E0A" w:rsidP="00EE324F">
      <w:pPr>
        <w:pStyle w:val="a3"/>
        <w:rPr>
          <w:rFonts w:ascii="Arial" w:hAnsi="Arial" w:cs="Arial"/>
        </w:rPr>
      </w:pPr>
    </w:p>
    <w:p w14:paraId="52A62064" w14:textId="77777777" w:rsidR="00CD3E0A" w:rsidRPr="00587E53" w:rsidRDefault="00CD3E0A" w:rsidP="00CD3E0A">
      <w:pPr>
        <w:pStyle w:val="a3"/>
        <w:numPr>
          <w:ilvl w:val="0"/>
          <w:numId w:val="14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 xml:space="preserve">Погодные условия </w:t>
      </w:r>
    </w:p>
    <w:p w14:paraId="4A357FAF" w14:textId="77777777" w:rsidR="00CD3E0A" w:rsidRPr="00587E53" w:rsidRDefault="00CD3E0A" w:rsidP="00090E7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Последствия для логистики: существенную сложность создавали снежные заносы как на федеральных трассах, так и на региональных. Это влияло на изменение расписание сбора данных — повторные визиты, неоднократные попытки попасть в населенный пункт с изменением транспортной (или погодной) ситуацией.</w:t>
      </w:r>
    </w:p>
    <w:p w14:paraId="017030DF" w14:textId="77777777" w:rsidR="00CD3E0A" w:rsidRPr="00587E53" w:rsidRDefault="00CD3E0A" w:rsidP="00090E7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Последствия для «технической части» опроса: меньшее время работы планшетов при низких температурах, сбои и неполадки из-за дождей и/или снегопада (снижение чувствительности сенсерных экранов). В условиях плохой транспортной доступности для сохранения результативности визитов в регионы было принято решение до 20% анкет собирать на бумажных носителях с последующим внесением в систему. </w:t>
      </w:r>
    </w:p>
    <w:p w14:paraId="480F9BC0" w14:textId="77777777" w:rsidR="00CD3E0A" w:rsidRPr="00587E53" w:rsidRDefault="00CD3E0A" w:rsidP="000675FE">
      <w:pPr>
        <w:pStyle w:val="a3"/>
        <w:ind w:left="1440"/>
        <w:rPr>
          <w:rFonts w:ascii="Arial" w:hAnsi="Arial" w:cs="Arial"/>
        </w:rPr>
      </w:pPr>
    </w:p>
    <w:p w14:paraId="19D6EC32" w14:textId="77777777" w:rsidR="00CD3E0A" w:rsidRPr="00587E53" w:rsidRDefault="00CD3E0A" w:rsidP="00CD3E0A">
      <w:pPr>
        <w:pStyle w:val="a3"/>
        <w:numPr>
          <w:ilvl w:val="0"/>
          <w:numId w:val="14"/>
        </w:numPr>
        <w:rPr>
          <w:rFonts w:ascii="Arial" w:hAnsi="Arial" w:cs="Arial"/>
          <w:b/>
        </w:rPr>
      </w:pPr>
      <w:r w:rsidRPr="00587E53">
        <w:rPr>
          <w:rFonts w:ascii="Arial" w:hAnsi="Arial" w:cs="Arial"/>
          <w:b/>
        </w:rPr>
        <w:t>Нерелевантность квотных заданий по данным официальной статистики</w:t>
      </w:r>
    </w:p>
    <w:p w14:paraId="652FF821" w14:textId="77777777" w:rsidR="00CD3E0A" w:rsidRPr="00587E53" w:rsidRDefault="00CD3E0A" w:rsidP="00D738D4">
      <w:pPr>
        <w:pStyle w:val="a3"/>
        <w:rPr>
          <w:rFonts w:ascii="Arial" w:hAnsi="Arial" w:cs="Arial"/>
        </w:rPr>
      </w:pPr>
      <w:r w:rsidRPr="00587E53">
        <w:rPr>
          <w:rFonts w:ascii="Arial" w:hAnsi="Arial" w:cs="Arial"/>
        </w:rPr>
        <w:t>На практике интервьюеры столкнулись с ситуацией, когда в населенном пункте:</w:t>
      </w:r>
    </w:p>
    <w:p w14:paraId="7C4EEC24" w14:textId="77777777" w:rsidR="00CD3E0A" w:rsidRPr="00587E53" w:rsidRDefault="00CD3E0A" w:rsidP="00D738D4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>Фактическое население значительно меньше декларируемого в органах государственной статистики. В ряде населенных пунктов это объявняется тем, что многие используют поселения как летние дома, дачи и не живут там на постоянной основе.</w:t>
      </w:r>
    </w:p>
    <w:p w14:paraId="7AC61F54" w14:textId="77777777" w:rsidR="00CD3E0A" w:rsidRPr="00587E53" w:rsidRDefault="00CD3E0A" w:rsidP="00D738D4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87E53">
        <w:rPr>
          <w:rFonts w:ascii="Arial" w:hAnsi="Arial" w:cs="Arial"/>
        </w:rPr>
        <w:t xml:space="preserve">Распределение по возрасту и/или полу не соответствует декларируемому в органах государственной статистики. Это объясняется фактическим оттоком трудоспособного населения в региональные центры и другие населенные пункты (молодежь еузжает учиться в города, мужчины — на вахты и т.п.). </w:t>
      </w:r>
    </w:p>
    <w:p w14:paraId="40ACA250" w14:textId="77777777" w:rsidR="00CD3E0A" w:rsidRDefault="00CD3E0A" w:rsidP="00CD3E0A"/>
    <w:p w14:paraId="1DACDC45" w14:textId="38D7055B" w:rsidR="00CD3E0A" w:rsidRPr="00587E53" w:rsidRDefault="00CD3E0A" w:rsidP="00CD3E0A">
      <w:pPr>
        <w:pStyle w:val="2"/>
        <w:numPr>
          <w:ilvl w:val="1"/>
          <w:numId w:val="2"/>
        </w:numPr>
      </w:pPr>
      <w:bookmarkStart w:id="21" w:name="_Toc506762046"/>
      <w:r w:rsidRPr="00587E53">
        <w:t>Количество собранных анкет</w:t>
      </w:r>
      <w:bookmarkEnd w:id="21"/>
    </w:p>
    <w:p w14:paraId="0B8AF532" w14:textId="13060E42" w:rsidR="00CD3E0A" w:rsidRDefault="00CD3E0A" w:rsidP="00B31853">
      <w:pPr>
        <w:spacing w:after="140"/>
        <w:rPr>
          <w:rFonts w:ascii="Arial" w:hAnsi="Arial" w:cs="Arial"/>
        </w:rPr>
      </w:pPr>
      <w:r w:rsidRPr="00587E53">
        <w:rPr>
          <w:rFonts w:ascii="Arial" w:hAnsi="Arial" w:cs="Arial"/>
        </w:rPr>
        <w:t>В ходе про</w:t>
      </w:r>
      <w:r>
        <w:rPr>
          <w:rFonts w:ascii="Arial" w:hAnsi="Arial" w:cs="Arial"/>
        </w:rPr>
        <w:t>ведения данных было собрано 630 интервью, их них часть отбракованы по следующим критериям:</w:t>
      </w:r>
    </w:p>
    <w:p w14:paraId="6CED467E" w14:textId="77777777" w:rsidR="00CD3E0A" w:rsidRDefault="00CD3E0A" w:rsidP="00587E53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14 нерезультативных (неполных интервью)</w:t>
      </w:r>
    </w:p>
    <w:p w14:paraId="65B64CFA" w14:textId="77777777" w:rsidR="00CD3E0A" w:rsidRDefault="00CD3E0A" w:rsidP="00587E53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9 не прошедшие контроль качества данных</w:t>
      </w:r>
    </w:p>
    <w:p w14:paraId="1DB400BE" w14:textId="77777777" w:rsidR="00CD3E0A" w:rsidRDefault="00CD3E0A" w:rsidP="00587E53">
      <w:pPr>
        <w:pStyle w:val="a3"/>
        <w:numPr>
          <w:ilvl w:val="0"/>
          <w:numId w:val="6"/>
        </w:numPr>
        <w:spacing w:after="140"/>
        <w:rPr>
          <w:rFonts w:ascii="Arial" w:hAnsi="Arial" w:cs="Arial"/>
        </w:rPr>
      </w:pPr>
      <w:r>
        <w:rPr>
          <w:rFonts w:ascii="Arial" w:hAnsi="Arial" w:cs="Arial"/>
        </w:rPr>
        <w:t>1 ошибочно введенное интервью в качестве теста анкеты</w:t>
      </w:r>
    </w:p>
    <w:p w14:paraId="1D8D3E69" w14:textId="7905ACE7" w:rsidR="00CD3E0A" w:rsidRPr="00587E53" w:rsidRDefault="00CD3E0A" w:rsidP="00587E53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Результируеющее число анкет в массиве: 606</w:t>
      </w:r>
    </w:p>
    <w:p w14:paraId="0E4DC0C4" w14:textId="77777777" w:rsidR="00724C85" w:rsidRDefault="00B17327"/>
    <w:sectPr w:rsidR="00724C85" w:rsidSect="00B1732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8FA"/>
    <w:multiLevelType w:val="hybridMultilevel"/>
    <w:tmpl w:val="6B68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F32"/>
    <w:multiLevelType w:val="hybridMultilevel"/>
    <w:tmpl w:val="6B68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10E"/>
    <w:multiLevelType w:val="hybridMultilevel"/>
    <w:tmpl w:val="3BB2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0C82"/>
    <w:multiLevelType w:val="multilevel"/>
    <w:tmpl w:val="0584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B074B6"/>
    <w:multiLevelType w:val="multilevel"/>
    <w:tmpl w:val="6A80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3B58BC"/>
    <w:multiLevelType w:val="hybridMultilevel"/>
    <w:tmpl w:val="CA3AB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5444F"/>
    <w:multiLevelType w:val="hybridMultilevel"/>
    <w:tmpl w:val="911A301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C405215"/>
    <w:multiLevelType w:val="hybridMultilevel"/>
    <w:tmpl w:val="6B68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7245F"/>
    <w:multiLevelType w:val="multilevel"/>
    <w:tmpl w:val="1172861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DB18A5"/>
    <w:multiLevelType w:val="hybridMultilevel"/>
    <w:tmpl w:val="6B68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4E67"/>
    <w:multiLevelType w:val="hybridMultilevel"/>
    <w:tmpl w:val="250809F8"/>
    <w:lvl w:ilvl="0" w:tplc="7FC8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73D26"/>
    <w:multiLevelType w:val="hybridMultilevel"/>
    <w:tmpl w:val="486812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3FD3C58"/>
    <w:multiLevelType w:val="multilevel"/>
    <w:tmpl w:val="0584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053924"/>
    <w:multiLevelType w:val="multilevel"/>
    <w:tmpl w:val="0584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182F1C"/>
    <w:multiLevelType w:val="hybridMultilevel"/>
    <w:tmpl w:val="E99EF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2C20C5"/>
    <w:multiLevelType w:val="multilevel"/>
    <w:tmpl w:val="0584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CA"/>
    <w:rsid w:val="000E13CA"/>
    <w:rsid w:val="001F40A3"/>
    <w:rsid w:val="00360C01"/>
    <w:rsid w:val="006602B9"/>
    <w:rsid w:val="00B17327"/>
    <w:rsid w:val="00C76B02"/>
    <w:rsid w:val="00CD3E0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A54C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E1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3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3C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E13C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E13CA"/>
    <w:rPr>
      <w:rFonts w:ascii="Times New Roman" w:hAnsi="Times New Roman" w:cs="Times New Roman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E13CA"/>
    <w:rPr>
      <w:rFonts w:ascii="Times New Roman" w:hAnsi="Times New Roman" w:cs="Times New Roman"/>
      <w:noProof/>
    </w:rPr>
  </w:style>
  <w:style w:type="character" w:customStyle="1" w:styleId="20">
    <w:name w:val="Заголовок 2 Знак"/>
    <w:basedOn w:val="a0"/>
    <w:link w:val="2"/>
    <w:uiPriority w:val="9"/>
    <w:rsid w:val="000E13C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17327"/>
    <w:pPr>
      <w:spacing w:before="480" w:line="276" w:lineRule="auto"/>
      <w:outlineLvl w:val="9"/>
    </w:pPr>
    <w:rPr>
      <w:b/>
      <w:bCs/>
      <w:noProof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7327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17327"/>
    <w:pPr>
      <w:ind w:left="240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B1732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17327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1732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1732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1732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1732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1732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1732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E1829-4B4B-C248-A804-94AE874B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569</Words>
  <Characters>20345</Characters>
  <Application>Microsoft Macintosh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Нижегородская область</vt:lpstr>
      <vt:lpstr>    Метод сбора данных и организация полевых работ</vt:lpstr>
      <vt:lpstr>    Контроль собранных данных</vt:lpstr>
      <vt:lpstr>    Сложности, с которыми столкнулись во время работы</vt:lpstr>
      <vt:lpstr>    Количество собранных анкет</vt:lpstr>
      <vt:lpstr>Тверская область</vt:lpstr>
      <vt:lpstr>    2.1. Метод сбора данных и организация полевых работ</vt:lpstr>
      <vt:lpstr>    2.2. Контроль собранных данных</vt:lpstr>
      <vt:lpstr>    2.3. Сложности, с которыми столкнулись во время работы</vt:lpstr>
      <vt:lpstr>    Количество собранных анкет</vt:lpstr>
      <vt:lpstr>Ульяновская область</vt:lpstr>
      <vt:lpstr>    3.1. Метод сбора данных и организация полевых работ</vt:lpstr>
      <vt:lpstr>    3.2. Контроль собранных данных</vt:lpstr>
      <vt:lpstr>    3.3. Сложности, с которыми столкнулись во время работы</vt:lpstr>
      <vt:lpstr>    Количество собранных анкет</vt:lpstr>
      <vt:lpstr>Кировская область</vt:lpstr>
      <vt:lpstr>    4.1. Метод сбора данных и организация полевых работ</vt:lpstr>
      <vt:lpstr>    4.2. Контроль собранных данных</vt:lpstr>
      <vt:lpstr>    Сложности, с которыми столкнулись во время работы</vt:lpstr>
      <vt:lpstr>    Количество собранных анкет</vt:lpstr>
    </vt:vector>
  </TitlesOfParts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8-02-18T20:47:00Z</dcterms:created>
  <dcterms:modified xsi:type="dcterms:W3CDTF">2018-02-18T21:04:00Z</dcterms:modified>
</cp:coreProperties>
</file>